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80"/>
          <w:szCs w:val="80"/>
          <w:lang w:val="en-US"/>
        </w:rPr>
      </w:pPr>
      <w:bookmarkStart w:id="0" w:name="_GoBack"/>
      <w:bookmarkEnd w:id="0"/>
    </w:p>
    <w:p w:rsidR="001B34F4" w:rsidRPr="001B34F4" w:rsidRDefault="001A3E02" w:rsidP="001B34F4">
      <w:pPr>
        <w:spacing w:after="0" w:line="240" w:lineRule="auto"/>
        <w:jc w:val="center"/>
        <w:rPr>
          <w:rFonts w:ascii="Trebuchet MS" w:hAnsi="Trebuchet MS"/>
          <w:sz w:val="80"/>
          <w:szCs w:val="80"/>
          <w:lang w:val="en-US"/>
        </w:rPr>
      </w:pPr>
      <w:r>
        <w:rPr>
          <w:rFonts w:ascii="Trebuchet MS" w:hAnsi="Trebuchet MS"/>
          <w:sz w:val="80"/>
          <w:szCs w:val="80"/>
          <w:lang w:val="en-US"/>
        </w:rPr>
        <w:t>Airdrie Academy</w:t>
      </w: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A3E02" w:rsidRDefault="001A3E02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>Exam Questions</w:t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 w:rsidRPr="001B34F4">
        <w:rPr>
          <w:rFonts w:ascii="Trebuchet MS" w:hAnsi="Trebuchet MS"/>
          <w:sz w:val="56"/>
          <w:szCs w:val="56"/>
          <w:lang w:val="en-US"/>
        </w:rPr>
        <w:t>CfE Higher Chemistry</w:t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970B26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>Unit 2</w:t>
      </w:r>
      <w:r w:rsidR="001B34F4" w:rsidRPr="001B34F4">
        <w:rPr>
          <w:rFonts w:ascii="Trebuchet MS" w:hAnsi="Trebuchet MS"/>
          <w:sz w:val="56"/>
          <w:szCs w:val="56"/>
          <w:lang w:val="en-US"/>
        </w:rPr>
        <w:t xml:space="preserve"> </w:t>
      </w:r>
      <w:r>
        <w:rPr>
          <w:rFonts w:ascii="Trebuchet MS" w:hAnsi="Trebuchet MS"/>
          <w:sz w:val="56"/>
          <w:szCs w:val="56"/>
          <w:lang w:val="en-US"/>
        </w:rPr>
        <w:t>Nature’s Chemistry</w:t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D46FD7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Georgia" w:hAnsi="Georgia"/>
          <w:noProof/>
          <w:color w:val="363636"/>
          <w:sz w:val="18"/>
          <w:szCs w:val="18"/>
          <w:lang w:eastAsia="en-GB"/>
        </w:rPr>
        <w:lastRenderedPageBreak/>
        <w:drawing>
          <wp:inline distT="0" distB="0" distL="0" distR="0">
            <wp:extent cx="5563885" cy="3384645"/>
            <wp:effectExtent l="0" t="0" r="0" b="6350"/>
            <wp:docPr id="1" name="Picture 1" descr="The good oils and the bad oils; the facts about f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ood oils and the bad oils; the facts about fa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7" cy="33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722CE8" w:rsidRPr="001B34F4" w:rsidRDefault="00722CE8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D46FD7" w:rsidRDefault="00D46FD7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B34F4" w:rsidRPr="00203642" w:rsidRDefault="00970B26" w:rsidP="005B0FB4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.1 </w:t>
      </w:r>
      <w:r>
        <w:rPr>
          <w:rFonts w:ascii="Trebuchet MS" w:hAnsi="Trebuchet MS"/>
          <w:b/>
          <w:sz w:val="24"/>
          <w:szCs w:val="24"/>
          <w:lang w:val="en-US"/>
        </w:rPr>
        <w:t>Esters, Fats and Oils</w:t>
      </w:r>
    </w:p>
    <w:p w:rsidR="001B34F4" w:rsidRPr="005B0FB4" w:rsidRDefault="001B34F4" w:rsidP="005B0FB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628A2" w:rsidRDefault="003C3ADE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</w:t>
      </w:r>
      <w:r w:rsidR="00455DD0" w:rsidRPr="00455DD0">
        <w:rPr>
          <w:rFonts w:ascii="Trebuchet MS" w:hAnsi="Trebuchet MS" w:cs="ImprintMT"/>
          <w:sz w:val="24"/>
          <w:szCs w:val="24"/>
        </w:rPr>
        <w:t>. What is the structural formula for glycerol?</w:t>
      </w:r>
      <w:r w:rsidR="00455DD0">
        <w:rPr>
          <w:rFonts w:ascii="Trebuchet MS" w:hAnsi="Trebuchet MS" w:cs="ImprintMT"/>
          <w:sz w:val="24"/>
          <w:szCs w:val="24"/>
        </w:rPr>
        <w:t xml:space="preserve">   </w:t>
      </w:r>
    </w:p>
    <w:p w:rsidR="00455DD0" w:rsidRDefault="003C3ADE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B4F39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5343896" cy="963355"/>
            <wp:effectExtent l="0" t="0" r="952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4" cy="9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  <w:vertAlign w:val="subscript"/>
        </w:rPr>
      </w:pPr>
      <w:r>
        <w:rPr>
          <w:rFonts w:ascii="Trebuchet MS" w:hAnsi="Trebuchet MS" w:cs="ImprintMT"/>
          <w:sz w:val="24"/>
          <w:szCs w:val="24"/>
        </w:rPr>
        <w:t>2</w:t>
      </w:r>
      <w:r w:rsidRPr="006E5952">
        <w:rPr>
          <w:rFonts w:ascii="Trebuchet MS" w:hAnsi="Trebuchet MS" w:cs="ImprintMT"/>
          <w:sz w:val="24"/>
          <w:szCs w:val="24"/>
        </w:rPr>
        <w:t>. An ester has the following structural formul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3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OO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3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The name of this ester is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A propyl propanoate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B ethyl butanoate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C butyl ethanoate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D ethyl propanoate.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3</w:t>
      </w:r>
      <w:r w:rsidRPr="006E5952">
        <w:rPr>
          <w:rFonts w:ascii="Trebuchet MS" w:hAnsi="Trebuchet MS" w:cs="ImprintMT"/>
          <w:sz w:val="24"/>
          <w:szCs w:val="24"/>
        </w:rPr>
        <w:t>. Esters are formed by the reaction betwee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which two functional groups?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A A hydroxyl group and a carboxyl group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B A hydroxyl group and a carbonyl group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lastRenderedPageBreak/>
        <w:tab/>
      </w:r>
      <w:r w:rsidRPr="006E5952">
        <w:rPr>
          <w:rFonts w:ascii="Trebuchet MS" w:hAnsi="Trebuchet MS" w:cs="ImprintMT"/>
          <w:sz w:val="24"/>
          <w:szCs w:val="24"/>
        </w:rPr>
        <w:t>C A hydroxide group and a carboxyl group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D A hydroxide group and a carbonyl group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4</w:t>
      </w:r>
      <w:r w:rsidRPr="00AD4799">
        <w:rPr>
          <w:rFonts w:ascii="Trebuchet MS" w:hAnsi="Trebuchet MS" w:cs="ImprintMT"/>
          <w:sz w:val="24"/>
          <w:szCs w:val="24"/>
        </w:rPr>
        <w:t>. Rum flavouring is based on the compound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D4799">
        <w:rPr>
          <w:rFonts w:ascii="Trebuchet MS" w:hAnsi="Trebuchet MS" w:cs="ImprintMT"/>
          <w:sz w:val="24"/>
          <w:szCs w:val="24"/>
        </w:rPr>
        <w:t>with the formula shown.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2181225" cy="912149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It can be made from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A ethanol and butanoic acid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B propanol and ethanoic acid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C butanol and methanoic acid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 xml:space="preserve">D propanol and propanoic acid   </w:t>
      </w:r>
    </w:p>
    <w:p w:rsidR="00455DD0" w:rsidRDefault="00455DD0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Default="003C3ADE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Pr="00AA3DF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5</w:t>
      </w:r>
      <w:r w:rsidRPr="00AA3DF2">
        <w:rPr>
          <w:rFonts w:ascii="Trebuchet MS" w:hAnsi="Trebuchet MS" w:cs="ImprintMT"/>
          <w:sz w:val="24"/>
          <w:szCs w:val="24"/>
        </w:rPr>
        <w:t>. Hydrolysis of an ester gave an alcohol and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carboxylic acid both of which had the same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molecular mass of 60.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The structure of the ester was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010150" cy="1940603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09" cy="19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AA3DF2" w:rsidRPr="00AA3DF2" w:rsidRDefault="003C3ADE" w:rsidP="003C3ADE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6</w:t>
      </w:r>
      <w:r w:rsidR="00AA3DF2" w:rsidRPr="00AA3DF2">
        <w:rPr>
          <w:rFonts w:ascii="Trebuchet MS" w:hAnsi="Trebuchet MS" w:cs="ImprintMT"/>
          <w:sz w:val="24"/>
          <w:szCs w:val="24"/>
        </w:rPr>
        <w:t>. Fats have higher melting points than oils</w:t>
      </w:r>
      <w:r w:rsidR="00AA3DF2">
        <w:rPr>
          <w:rFonts w:ascii="Trebuchet MS" w:hAnsi="Trebuchet MS" w:cs="ImprintMT"/>
          <w:sz w:val="24"/>
          <w:szCs w:val="24"/>
        </w:rPr>
        <w:t xml:space="preserve"> </w:t>
      </w:r>
      <w:r w:rsidR="00AA3DF2" w:rsidRPr="00AA3DF2">
        <w:rPr>
          <w:rFonts w:ascii="Trebuchet MS" w:hAnsi="Trebuchet MS" w:cs="ImprintMT"/>
          <w:sz w:val="24"/>
          <w:szCs w:val="24"/>
        </w:rPr>
        <w:t>because comparing fats and oils</w:t>
      </w:r>
    </w:p>
    <w:p w:rsidR="00AA3DF2" w:rsidRPr="00AA3DF2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A fats have more hydrogen bonds</w:t>
      </w:r>
    </w:p>
    <w:p w:rsidR="00AA3DF2" w:rsidRPr="00AA3DF2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B fat molecules are more saturated</w:t>
      </w:r>
    </w:p>
    <w:p w:rsidR="00AA3DF2" w:rsidRPr="00AA3DF2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C fat molecules are more loosely packed</w:t>
      </w:r>
    </w:p>
    <w:p w:rsidR="00455DD0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D fats have more cross-links between</w:t>
      </w:r>
      <w:r>
        <w:rPr>
          <w:rFonts w:ascii="Trebuchet MS" w:hAnsi="Trebuchet MS" w:cs="ImprintMT"/>
          <w:sz w:val="24"/>
          <w:szCs w:val="24"/>
        </w:rPr>
        <w:t xml:space="preserve"> molecules  </w:t>
      </w: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1A3157" w:rsidRPr="001A3157" w:rsidRDefault="003C3ADE" w:rsidP="001A315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7</w:t>
      </w:r>
      <w:r w:rsidR="001A3157" w:rsidRPr="001A3157">
        <w:rPr>
          <w:rFonts w:ascii="Trebuchet MS" w:hAnsi="Trebuchet MS" w:cs="ImprintMT"/>
          <w:sz w:val="24"/>
          <w:szCs w:val="24"/>
        </w:rPr>
        <w:t>. Which of the following reactions takes place</w:t>
      </w:r>
      <w:r w:rsidR="001A3157">
        <w:rPr>
          <w:rFonts w:ascii="Trebuchet MS" w:hAnsi="Trebuchet MS" w:cs="ImprintMT"/>
          <w:sz w:val="24"/>
          <w:szCs w:val="24"/>
        </w:rPr>
        <w:t xml:space="preserve"> </w:t>
      </w:r>
      <w:r w:rsidR="001A3157" w:rsidRPr="001A3157">
        <w:rPr>
          <w:rFonts w:ascii="Trebuchet MS" w:hAnsi="Trebuchet MS" w:cs="ImprintMT"/>
          <w:sz w:val="24"/>
          <w:szCs w:val="24"/>
        </w:rPr>
        <w:t>during the ‘hardening’ of vegetable oil?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A Addition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B Hydrolysis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C Dehydration</w:t>
      </w:r>
    </w:p>
    <w:p w:rsidR="00AB4F39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lastRenderedPageBreak/>
        <w:tab/>
      </w:r>
      <w:r w:rsidRPr="001A3157">
        <w:rPr>
          <w:rFonts w:ascii="Trebuchet MS" w:hAnsi="Trebuchet MS" w:cs="ImprintMT"/>
          <w:sz w:val="24"/>
          <w:szCs w:val="24"/>
        </w:rPr>
        <w:t>D Oxidation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A3DF2" w:rsidRDefault="00AA3DF2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1A3157" w:rsidRPr="001A3157" w:rsidRDefault="003C3ADE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8</w:t>
      </w:r>
      <w:r w:rsidR="001A3157" w:rsidRPr="001A3157">
        <w:rPr>
          <w:rFonts w:ascii="Trebuchet MS" w:hAnsi="Trebuchet MS" w:cs="ImprintMT"/>
          <w:sz w:val="24"/>
          <w:szCs w:val="24"/>
        </w:rPr>
        <w:t>. Fats are formed by the condensation reaction</w:t>
      </w:r>
      <w:r w:rsidR="001A3157">
        <w:rPr>
          <w:rFonts w:ascii="Trebuchet MS" w:hAnsi="Trebuchet MS" w:cs="ImprintMT"/>
          <w:sz w:val="24"/>
          <w:szCs w:val="24"/>
        </w:rPr>
        <w:t xml:space="preserve"> </w:t>
      </w:r>
      <w:r w:rsidR="001A3157" w:rsidRPr="001A3157">
        <w:rPr>
          <w:rFonts w:ascii="Trebuchet MS" w:hAnsi="Trebuchet MS" w:cs="ImprintMT"/>
          <w:sz w:val="24"/>
          <w:szCs w:val="24"/>
        </w:rPr>
        <w:t>between glycerol molecules and fatty acid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molecules.</w:t>
      </w:r>
      <w:r w:rsidR="00A92457"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In this reaction the mole ratio of glycerol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molecules to fatty acid molecules is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A 1 : 1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B 1 : 2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C 1 : 3</w:t>
      </w:r>
    </w:p>
    <w:p w:rsidR="00AB4F39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  <w:t xml:space="preserve">D 3 : 1  </w:t>
      </w: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6E5952" w:rsidRDefault="006E5952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6E5952" w:rsidRPr="006E5952" w:rsidRDefault="003C3ADE" w:rsidP="006E595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9</w:t>
      </w:r>
      <w:r w:rsidR="006E5952" w:rsidRPr="006E5952">
        <w:rPr>
          <w:rFonts w:ascii="Trebuchet MS" w:hAnsi="Trebuchet MS" w:cs="ImprintMT"/>
          <w:sz w:val="24"/>
          <w:szCs w:val="24"/>
        </w:rPr>
        <w:t>. Oils are generally</w:t>
      </w:r>
    </w:p>
    <w:p w:rsidR="006E5952" w:rsidRP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A sol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unsaturated molecules</w:t>
      </w:r>
    </w:p>
    <w:p w:rsidR="006E5952" w:rsidRP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B sol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saturated molecules</w:t>
      </w:r>
    </w:p>
    <w:p w:rsidR="006E5952" w:rsidRP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C liqu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unsaturated molecules</w:t>
      </w:r>
    </w:p>
    <w:p w:rsid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D liqu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saturated molecules.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1A3157" w:rsidRDefault="001A3157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92457" w:rsidRDefault="00A92457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Pr="00AD4799" w:rsidRDefault="003C3ADE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0</w:t>
      </w:r>
      <w:r w:rsidR="00AD4799" w:rsidRPr="00AD4799">
        <w:rPr>
          <w:rFonts w:ascii="Trebuchet MS" w:hAnsi="Trebuchet MS" w:cs="ImprintMT"/>
          <w:sz w:val="24"/>
          <w:szCs w:val="24"/>
        </w:rPr>
        <w:t>. Which of the following fatty acids is</w:t>
      </w:r>
      <w:r w:rsidR="00AD4799">
        <w:rPr>
          <w:rFonts w:ascii="Trebuchet MS" w:hAnsi="Trebuchet MS" w:cs="ImprintMT"/>
          <w:sz w:val="24"/>
          <w:szCs w:val="24"/>
        </w:rPr>
        <w:t xml:space="preserve"> </w:t>
      </w:r>
      <w:r w:rsidR="00AD4799" w:rsidRPr="00AD4799">
        <w:rPr>
          <w:rFonts w:ascii="Trebuchet MS" w:hAnsi="Trebuchet MS" w:cs="ImprintMT"/>
          <w:sz w:val="24"/>
          <w:szCs w:val="24"/>
        </w:rPr>
        <w:t>unsaturated?</w:t>
      </w: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A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9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39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B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21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43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C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7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31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D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3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27</w:t>
      </w:r>
      <w:r w:rsidRPr="00AD4799">
        <w:rPr>
          <w:rFonts w:ascii="Trebuchet MS" w:hAnsi="Trebuchet MS" w:cs="ImprintMT"/>
          <w:sz w:val="24"/>
          <w:szCs w:val="24"/>
        </w:rPr>
        <w:t>COOH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AD4799" w:rsidRDefault="00AD4799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3C3ADE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1</w:t>
      </w:r>
      <w:r w:rsidR="00AD4799" w:rsidRPr="00AD4799">
        <w:rPr>
          <w:rFonts w:ascii="Trebuchet MS" w:hAnsi="Trebuchet MS" w:cs="ImprintMT"/>
          <w:sz w:val="24"/>
          <w:szCs w:val="24"/>
        </w:rPr>
        <w:t>. Which of the following alcohols is likely to be</w:t>
      </w:r>
      <w:r w:rsidR="00AD4799">
        <w:rPr>
          <w:rFonts w:ascii="Trebuchet MS" w:hAnsi="Trebuchet MS" w:cs="ImprintMT"/>
          <w:sz w:val="24"/>
          <w:szCs w:val="24"/>
        </w:rPr>
        <w:t xml:space="preserve"> </w:t>
      </w:r>
      <w:r w:rsidR="00AD4799" w:rsidRPr="00AD4799">
        <w:rPr>
          <w:rFonts w:ascii="Trebuchet MS" w:hAnsi="Trebuchet MS" w:cs="ImprintMT"/>
          <w:sz w:val="24"/>
          <w:szCs w:val="24"/>
        </w:rPr>
        <w:t>obtained on hydrolysis of butter?</w:t>
      </w:r>
      <w:r w:rsidR="00AD4799">
        <w:rPr>
          <w:rFonts w:ascii="Trebuchet MS" w:hAnsi="Trebuchet MS" w:cs="ImprintMT"/>
          <w:sz w:val="24"/>
          <w:szCs w:val="24"/>
        </w:rPr>
        <w:t xml:space="preserve">  </w:t>
      </w:r>
    </w:p>
    <w:p w:rsidR="00AD4799" w:rsidRDefault="00A92457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8F253A">
        <w:rPr>
          <w:rFonts w:ascii="Trebuchet MS" w:hAnsi="Trebuchet MS" w:cs="ImprintMT"/>
          <w:sz w:val="24"/>
          <w:szCs w:val="24"/>
        </w:rPr>
        <w:tab/>
      </w:r>
      <w:r w:rsidR="008F253A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4096262" cy="16825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03" cy="16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1A3157" w:rsidRDefault="001A3157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92457" w:rsidRDefault="00A92457">
      <w:pPr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br w:type="page"/>
      </w:r>
    </w:p>
    <w:p w:rsidR="00455DD0" w:rsidRPr="00455DD0" w:rsidRDefault="00A92457" w:rsidP="00AB4F3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lastRenderedPageBreak/>
        <w:t>12</w:t>
      </w:r>
      <w:r w:rsidR="00455DD0" w:rsidRPr="00455DD0">
        <w:rPr>
          <w:rFonts w:ascii="Trebuchet MS" w:hAnsi="Trebuchet MS" w:cs="ImprintMT"/>
          <w:sz w:val="24"/>
          <w:szCs w:val="24"/>
        </w:rPr>
        <w:t>. One of the chemicals released in a bee sting is an ester that has the structure shown.</w:t>
      </w:r>
    </w:p>
    <w:p w:rsidR="00455DD0" w:rsidRPr="00455DD0" w:rsidRDefault="00AB4F39" w:rsidP="00AB4F3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92457">
        <w:rPr>
          <w:rFonts w:ascii="Trebuchet MS" w:hAnsi="Trebuchet MS" w:cs="ImprintMT"/>
          <w:sz w:val="24"/>
          <w:szCs w:val="24"/>
        </w:rPr>
        <w:t xml:space="preserve"> </w:t>
      </w:r>
      <w:r w:rsidR="00455DD0" w:rsidRPr="00455DD0">
        <w:rPr>
          <w:rFonts w:ascii="Trebuchet MS" w:hAnsi="Trebuchet MS" w:cs="ImprintMT"/>
          <w:sz w:val="24"/>
          <w:szCs w:val="24"/>
        </w:rPr>
        <w:t>This ester can be produced by the reaction of an alcohol with an alkanoic acid.</w:t>
      </w:r>
    </w:p>
    <w:p w:rsidR="00455DD0" w:rsidRDefault="00A92457" w:rsidP="00455D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B4F39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2895600" cy="1171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455DD0" w:rsidP="00AB4F39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a) Name this acid.</w:t>
      </w:r>
      <w:r>
        <w:rPr>
          <w:rFonts w:ascii="Trebuchet MS" w:hAnsi="Trebuchet MS" w:cs="ImprintMT"/>
          <w:sz w:val="24"/>
          <w:szCs w:val="24"/>
        </w:rPr>
        <w:t xml:space="preserve"> (1)</w:t>
      </w:r>
    </w:p>
    <w:p w:rsidR="00455DD0" w:rsidRDefault="00455DD0" w:rsidP="00AB4F39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</w:p>
    <w:p w:rsidR="00455DD0" w:rsidRDefault="00455DD0" w:rsidP="00AB4F39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b) The ester can be prepared in the lab by heating a mixture of the reactants with</w:t>
      </w:r>
      <w:r w:rsidR="00AB4F39">
        <w:rPr>
          <w:rFonts w:ascii="Trebuchet MS" w:hAnsi="Trebuchet MS" w:cs="ImprintMT"/>
          <w:sz w:val="24"/>
          <w:szCs w:val="24"/>
        </w:rPr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>a catalyst.</w:t>
      </w:r>
    </w:p>
    <w:p w:rsidR="00455DD0" w:rsidRPr="00455DD0" w:rsidRDefault="00E50B14" w:rsidP="00455D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B4F39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3971925" cy="2181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Default="00AB4F39" w:rsidP="00455D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455DD0" w:rsidRPr="00455DD0" w:rsidRDefault="00455DD0" w:rsidP="00AB4F3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lastRenderedPageBreak/>
        <w:t>(i) Name the catalyst used in the reaction.</w:t>
      </w:r>
      <w:r>
        <w:rPr>
          <w:rFonts w:ascii="Trebuchet MS" w:hAnsi="Trebuchet MS" w:cs="ImprintMT"/>
          <w:sz w:val="24"/>
          <w:szCs w:val="24"/>
        </w:rPr>
        <w:t xml:space="preserve"> (1)</w:t>
      </w:r>
    </w:p>
    <w:p w:rsidR="00AB4F39" w:rsidRDefault="00AB4F39" w:rsidP="00AB4F3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</w:p>
    <w:p w:rsidR="00455DD0" w:rsidRPr="005B0FB4" w:rsidRDefault="00455DD0" w:rsidP="00AB4F3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ii) What improvement could be made to the experimental set-up shown i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>the diagram?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  <w:t xml:space="preserve">       </w:t>
      </w:r>
      <w:r>
        <w:rPr>
          <w:rFonts w:ascii="Trebuchet MS" w:hAnsi="Trebuchet MS" w:cs="ImprintMT"/>
          <w:sz w:val="24"/>
          <w:szCs w:val="24"/>
        </w:rPr>
        <w:t>(1)</w:t>
      </w:r>
      <w:r w:rsidR="00075E2B">
        <w:rPr>
          <w:rFonts w:ascii="Trebuchet MS" w:hAnsi="Trebuchet MS" w:cs="ImprintMT"/>
          <w:sz w:val="24"/>
          <w:szCs w:val="24"/>
        </w:rPr>
        <w:t xml:space="preserve"> </w:t>
      </w:r>
    </w:p>
    <w:p w:rsidR="008F58E2" w:rsidRDefault="008F58E2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A3157" w:rsidRPr="001A31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3.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Propan-1-ol and propanoic acid react to form an ester.</w:t>
      </w:r>
    </w:p>
    <w:p w:rsidR="001A3157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1A3157" w:rsidRPr="001A3157">
        <w:rPr>
          <w:rFonts w:ascii="Trebuchet MS" w:hAnsi="Trebuchet MS"/>
          <w:sz w:val="24"/>
          <w:szCs w:val="24"/>
          <w:lang w:val="en-US"/>
        </w:rPr>
        <w:t>The mixture of excess reactants and ester product is poured onto sodium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hydrogencarbonate solution.</w:t>
      </w:r>
    </w:p>
    <w:p w:rsidR="00A92457" w:rsidRPr="001A31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1A3157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075E2B">
        <w:rPr>
          <w:rFonts w:ascii="Trebuchet MS" w:hAnsi="Trebuchet MS"/>
          <w:sz w:val="24"/>
          <w:szCs w:val="24"/>
          <w:lang w:val="en-US"/>
        </w:rPr>
        <w:t>(a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) What evidence would show that an ester is formed?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92457" w:rsidRPr="001A31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553AB8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075E2B">
        <w:rPr>
          <w:rFonts w:ascii="Trebuchet MS" w:hAnsi="Trebuchet MS"/>
          <w:sz w:val="24"/>
          <w:szCs w:val="24"/>
          <w:lang w:val="en-US"/>
        </w:rPr>
        <w:t>(b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) Draw a structural formula for this ester.</w:t>
      </w:r>
      <w:r w:rsidR="00075E2B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693196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 xml:space="preserve">14. </w:t>
      </w:r>
      <w:r w:rsidRPr="00F63EB7">
        <w:rPr>
          <w:rFonts w:ascii="Trebuchet MS" w:hAnsi="Trebuchet MS"/>
          <w:sz w:val="24"/>
          <w:szCs w:val="24"/>
          <w:lang w:val="en-US"/>
        </w:rPr>
        <w:t>The ester methyl stearate is also a useful vehicle fuel.</w:t>
      </w:r>
      <w:r w:rsidR="00693196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 student prepared this ester from methanol and stearic acid during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Prescribed Practical Activity, “Making Esters”.</w:t>
      </w:r>
    </w:p>
    <w:p w:rsidR="00A92457" w:rsidRDefault="00A92457" w:rsidP="00A924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Describe how this ester was prepared.</w:t>
      </w:r>
      <w:r w:rsidR="00075E2B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553AB8" w:rsidRDefault="00553AB8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553AB8">
        <w:rPr>
          <w:rFonts w:ascii="Trebuchet MS" w:hAnsi="Trebuchet MS"/>
          <w:sz w:val="24"/>
          <w:szCs w:val="24"/>
          <w:lang w:val="en-US"/>
        </w:rPr>
        <w:t>1</w:t>
      </w:r>
      <w:r w:rsidR="00A92457">
        <w:rPr>
          <w:rFonts w:ascii="Trebuchet MS" w:hAnsi="Trebuchet MS"/>
          <w:sz w:val="24"/>
          <w:szCs w:val="24"/>
          <w:lang w:val="en-US"/>
        </w:rPr>
        <w:t>5</w:t>
      </w:r>
      <w:r w:rsidRPr="00553AB8">
        <w:rPr>
          <w:rFonts w:ascii="Trebuchet MS" w:hAnsi="Trebuchet MS"/>
          <w:sz w:val="24"/>
          <w:szCs w:val="24"/>
          <w:lang w:val="en-US"/>
        </w:rPr>
        <w:t>. Foodstuffs have labels that list ingredients and provide nutritional information.</w:t>
      </w:r>
      <w:r w:rsidR="00E50B14"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e label on a tub of margarine lists hydrogenated vegetable oils as one of</w:t>
      </w:r>
      <w:r w:rsidR="00E50B14"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e ingredient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553AB8">
        <w:rPr>
          <w:rFonts w:ascii="Trebuchet MS" w:hAnsi="Trebuchet MS"/>
          <w:sz w:val="24"/>
          <w:szCs w:val="24"/>
          <w:lang w:val="en-US"/>
        </w:rPr>
        <w:t>Why have some of the vegetable oils in this product been hydrogenated?</w:t>
      </w:r>
      <w:r w:rsidR="00693196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A3157" w:rsidRDefault="001A31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A924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6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. A typical triglyceride found in olive oil is shown below.</w:t>
      </w:r>
    </w:p>
    <w:p w:rsid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B55348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72050" cy="122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48" w:rsidRDefault="00B55348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a) To which family of organic compounds do triglycerides belong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Olive oil can be hardened for use in margarines.</w:t>
      </w:r>
    </w:p>
    <w:p w:rsid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What happens to the triglyceride molecules during the hardening of olive oil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Give one reason why oils can be a useful part of a balanced diet.</w:t>
      </w:r>
      <w:r w:rsidR="00693196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553AB8" w:rsidRDefault="00553AB8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A92457" w:rsidP="000C207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7</w:t>
      </w:r>
      <w:r w:rsidR="00F63EB7" w:rsidRPr="00F63EB7">
        <w:rPr>
          <w:rFonts w:ascii="Trebuchet MS" w:hAnsi="Trebuchet MS"/>
          <w:sz w:val="24"/>
          <w:szCs w:val="24"/>
          <w:lang w:val="en-US"/>
        </w:rPr>
        <w:t xml:space="preserve">. 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When vegetable oils are hydrolysed, mixtures of fatty acids are obtained. The fatty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acids can be classified by their degree of unsaturation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The table below shows the composition of each of the mixtures of fatty acids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obtained when palm oil and olive oil were hydrolysed.</w:t>
      </w:r>
    </w:p>
    <w:p w:rsidR="00F63EB7" w:rsidRDefault="00F63EB7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741282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49462" cy="13974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7" cy="13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Pr="00F63EB7" w:rsidRDefault="00741282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a) Why does palm oil have a higher melting point than olive oil?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92457" w:rsidRPr="00F63EB7" w:rsidRDefault="00A9245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b) One of the fatty acids produced by the hydrolysis of palm oil is linoleic acid,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</w:t>
      </w:r>
      <w:r w:rsidRPr="000C207D">
        <w:rPr>
          <w:rFonts w:ascii="Trebuchet MS" w:hAnsi="Trebuchet MS"/>
          <w:sz w:val="24"/>
          <w:szCs w:val="24"/>
          <w:vertAlign w:val="subscript"/>
          <w:lang w:val="en-US"/>
        </w:rPr>
        <w:t>17</w:t>
      </w:r>
      <w:r w:rsidRPr="00F63EB7">
        <w:rPr>
          <w:rFonts w:ascii="Trebuchet MS" w:hAnsi="Trebuchet MS"/>
          <w:sz w:val="24"/>
          <w:szCs w:val="24"/>
          <w:lang w:val="en-US"/>
        </w:rPr>
        <w:t>H</w:t>
      </w:r>
      <w:r w:rsidRPr="000C207D">
        <w:rPr>
          <w:rFonts w:ascii="Trebuchet MS" w:hAnsi="Trebuchet MS"/>
          <w:sz w:val="24"/>
          <w:szCs w:val="24"/>
          <w:vertAlign w:val="subscript"/>
          <w:lang w:val="en-US"/>
        </w:rPr>
        <w:t>31</w:t>
      </w:r>
      <w:r w:rsidRPr="00F63EB7">
        <w:rPr>
          <w:rFonts w:ascii="Trebuchet MS" w:hAnsi="Trebuchet MS"/>
          <w:sz w:val="24"/>
          <w:szCs w:val="24"/>
          <w:lang w:val="en-US"/>
        </w:rPr>
        <w:t>COOH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 </w:t>
      </w:r>
      <w:r w:rsidRPr="00F63EB7">
        <w:rPr>
          <w:rFonts w:ascii="Trebuchet MS" w:hAnsi="Trebuchet MS"/>
          <w:sz w:val="24"/>
          <w:szCs w:val="24"/>
          <w:lang w:val="en-US"/>
        </w:rPr>
        <w:t>To which class (saturated, monounsaturated or polyunsaturated) does this fatty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cid belong?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92457" w:rsidRPr="00F63EB7" w:rsidRDefault="00A9245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c) When a mixture of palm oil and olive oil is hydrolysed using a solution of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sodium hydroxide, a mixture of the sodium salts of the fatty acids is obtained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State a use for these fatty acid salts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(1)  11 9</w:t>
      </w:r>
    </w:p>
    <w:p w:rsidR="00F63EB7" w:rsidRDefault="00F63EB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03642" w:rsidRDefault="00203642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1B34F4" w:rsidRPr="00203642" w:rsidRDefault="00970B26" w:rsidP="005A023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.2 </w:t>
      </w:r>
      <w:r>
        <w:rPr>
          <w:rFonts w:ascii="Trebuchet MS" w:hAnsi="Trebuchet MS"/>
          <w:b/>
          <w:sz w:val="24"/>
          <w:szCs w:val="24"/>
          <w:lang w:val="en-US"/>
        </w:rPr>
        <w:t>Proteins</w:t>
      </w:r>
    </w:p>
    <w:p w:rsidR="001628A2" w:rsidRPr="005B0FB4" w:rsidRDefault="001628A2" w:rsidP="005A023E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</w:p>
    <w:p w:rsidR="00632C42" w:rsidRPr="006E595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6E5952">
        <w:rPr>
          <w:rFonts w:ascii="Trebuchet MS" w:hAnsi="Trebuchet MS"/>
          <w:sz w:val="24"/>
          <w:szCs w:val="24"/>
          <w:lang w:val="en-US"/>
        </w:rPr>
        <w:t>. When a protein is denatured</w:t>
      </w:r>
    </w:p>
    <w:p w:rsidR="00632C42" w:rsidRPr="006E595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A its overall shape is distorted</w:t>
      </w:r>
    </w:p>
    <w:p w:rsidR="00632C42" w:rsidRPr="006E595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its amide links are hydrolysed</w:t>
      </w:r>
    </w:p>
    <w:p w:rsidR="00632C42" w:rsidRPr="006E595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it is broken into separate pept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fragments</w:t>
      </w:r>
    </w:p>
    <w:p w:rsid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</w:t>
      </w:r>
      <w:r>
        <w:rPr>
          <w:rFonts w:ascii="Trebuchet MS" w:hAnsi="Trebuchet MS"/>
          <w:sz w:val="24"/>
          <w:szCs w:val="24"/>
          <w:lang w:val="en-US"/>
        </w:rPr>
        <w:t xml:space="preserve"> it decomposes into amino acids 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F63EB7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F63EB7">
        <w:rPr>
          <w:rFonts w:ascii="Trebuchet MS" w:hAnsi="Trebuchet MS"/>
          <w:sz w:val="24"/>
          <w:szCs w:val="24"/>
          <w:lang w:val="en-US"/>
        </w:rPr>
        <w:t>. Which of the following compounds can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lassified as proteins?</w:t>
      </w:r>
    </w:p>
    <w:p w:rsidR="00632C42" w:rsidRPr="00F63EB7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A Fats</w:t>
      </w:r>
    </w:p>
    <w:p w:rsidR="00632C42" w:rsidRPr="00F63EB7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B Oils</w:t>
      </w:r>
    </w:p>
    <w:p w:rsidR="00632C42" w:rsidRPr="00F63EB7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C Enzymes</w:t>
      </w:r>
    </w:p>
    <w:p w:rsidR="00632C42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D Amino acids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632C42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455DD0" w:rsidRDefault="00632C42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The monomer units used to construct enzyme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molecules are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A alcohols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B esters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C amino acids</w:t>
      </w:r>
    </w:p>
    <w:p w:rsid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 xml:space="preserve">D fatty acids.    </w:t>
      </w: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Pr="00632C42">
        <w:rPr>
          <w:rFonts w:ascii="Trebuchet MS" w:hAnsi="Trebuchet MS"/>
          <w:sz w:val="24"/>
          <w:szCs w:val="24"/>
          <w:lang w:val="en-US"/>
        </w:rPr>
        <w:t>. Amino acids are converted into proteins by</w:t>
      </w:r>
    </w:p>
    <w:p w:rsidR="00632C42" w:rsidRP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A hydration</w:t>
      </w:r>
    </w:p>
    <w:p w:rsidR="00632C42" w:rsidRP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B hydrolysis</w:t>
      </w:r>
    </w:p>
    <w:p w:rsidR="00632C42" w:rsidRP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C hydrogenation</w:t>
      </w:r>
    </w:p>
    <w:p w:rsid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 xml:space="preserve">D condensation  </w:t>
      </w: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436D36">
        <w:rPr>
          <w:rFonts w:ascii="Trebuchet MS" w:hAnsi="Trebuchet MS"/>
          <w:sz w:val="24"/>
          <w:szCs w:val="24"/>
          <w:lang w:val="en-US"/>
        </w:rPr>
        <w:t>5. The arrangement of amino acids in a pept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is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Z-X-W-V-Y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where the letters V, W, X, Y and Z repres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amino acids.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On partial hydrolysis of the peptide, which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the following sets of dipeptides is possible?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A V-Y, Z-X, W-Y, X-W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B Z-X, V-Y, W-V, X-W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C Z-X, X-V, W-V, V-Y</w:t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D X-W, X-Z, Z-W, Y-V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6</w:t>
      </w:r>
      <w:r w:rsidRPr="008F253A">
        <w:rPr>
          <w:rFonts w:ascii="Trebuchet MS" w:hAnsi="Trebuchet MS"/>
          <w:sz w:val="24"/>
          <w:szCs w:val="24"/>
          <w:lang w:val="en-US"/>
        </w:rPr>
        <w:t>. Which of the following is an amine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4925" cy="7251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7. Which of the following arrangements of atoms shows a peptide link?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238339" cy="82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32" cy="8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Pr="00AA3DF2">
        <w:rPr>
          <w:rFonts w:ascii="Trebuchet MS" w:hAnsi="Trebuchet MS"/>
          <w:sz w:val="24"/>
          <w:szCs w:val="24"/>
          <w:lang w:val="en-US"/>
        </w:rPr>
        <w:t>. The following molecules are foun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A3DF2">
        <w:rPr>
          <w:rFonts w:ascii="Trebuchet MS" w:hAnsi="Trebuchet MS"/>
          <w:sz w:val="24"/>
          <w:szCs w:val="24"/>
          <w:lang w:val="en-US"/>
        </w:rPr>
        <w:t>herbicid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AA3DF2">
        <w:rPr>
          <w:rFonts w:ascii="Trebuchet MS" w:hAnsi="Trebuchet MS"/>
          <w:sz w:val="24"/>
          <w:szCs w:val="24"/>
          <w:lang w:val="en-US"/>
        </w:rPr>
        <w:t>Which of the following contains an amide link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17660" cy="2589546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93" cy="25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In α-amino acids the amino group is on the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carbon atom adjacent to the acid group.</w:t>
      </w:r>
    </w:p>
    <w:p w:rsidR="00455DD0" w:rsidRDefault="00B55348" w:rsidP="00B5534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Which of the following is an α-amino acid?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1750" cy="1038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32C4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. A tripeptide X has the structure</w:t>
      </w: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956A61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036408" cy="646898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5" cy="6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P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6E5952" w:rsidP="00956A61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Partial hydrolysis of X yields a mixtur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dipeptides.</w:t>
      </w:r>
    </w:p>
    <w:p w:rsidR="006E5952" w:rsidRDefault="006E5952" w:rsidP="00956A61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Which of the following dipeptides could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produced on hydrolysing X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956A61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162687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632C42" w:rsidP="00B5534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. The rate of hydrolysis of protein, using an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</w:t>
      </w:r>
      <w:r w:rsidR="004E057B" w:rsidRPr="004E057B">
        <w:rPr>
          <w:rFonts w:ascii="Trebuchet MS" w:hAnsi="Trebuchet MS"/>
          <w:sz w:val="24"/>
          <w:szCs w:val="24"/>
          <w:lang w:val="en-US"/>
        </w:rPr>
        <w:t xml:space="preserve">enzyme, was studied at different </w:t>
      </w:r>
      <w:r w:rsidR="00B55348">
        <w:rPr>
          <w:rFonts w:ascii="Trebuchet MS" w:hAnsi="Trebuchet MS"/>
          <w:sz w:val="24"/>
          <w:szCs w:val="24"/>
          <w:lang w:val="en-US"/>
        </w:rPr>
        <w:t>t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emperatures.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Which of the following graphs would be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obtained?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B55348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438775" cy="380714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Pr="00EF519B">
        <w:rPr>
          <w:rFonts w:ascii="Trebuchet MS" w:hAnsi="Trebuchet MS"/>
          <w:sz w:val="24"/>
          <w:szCs w:val="24"/>
          <w:lang w:val="en-US"/>
        </w:rPr>
        <w:t>. Polymers can be classified as natural or synthetic.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a) Keratin, a natural polymer, is a protein found in hair.</w:t>
      </w:r>
    </w:p>
    <w:p w:rsidR="00632C42" w:rsidRDefault="00632C42" w:rsidP="00632C42">
      <w:pPr>
        <w:spacing w:after="0" w:line="240" w:lineRule="auto"/>
        <w:ind w:left="426" w:firstLine="425"/>
        <w:rPr>
          <w:rFonts w:ascii="Trebuchet MS" w:hAnsi="Trebuchet MS"/>
          <w:sz w:val="24"/>
          <w:szCs w:val="24"/>
          <w:lang w:val="en-US"/>
        </w:rPr>
      </w:pPr>
      <w:r w:rsidRPr="00EF519B">
        <w:rPr>
          <w:rFonts w:ascii="Trebuchet MS" w:hAnsi="Trebuchet MS"/>
          <w:sz w:val="24"/>
          <w:szCs w:val="24"/>
          <w:lang w:val="en-US"/>
        </w:rPr>
        <w:lastRenderedPageBreak/>
        <w:t>The hydrolysis of keratin produces different monomers of the type shown.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361245" cy="16668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04" cy="16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i) What name is given to monomers like glycine, alanine and cyste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ii) What is meant by a hydrolysis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F519B">
        <w:rPr>
          <w:rFonts w:ascii="Trebuchet MS" w:hAnsi="Trebuchet MS"/>
          <w:sz w:val="24"/>
          <w:szCs w:val="24"/>
          <w:lang w:val="en-US"/>
        </w:rPr>
        <w:t>(b) Dacron, a synthetic polymer, is used in heart surgery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>A section of the polymer is shown.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14975" cy="9795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B84FB1">
        <w:rPr>
          <w:rFonts w:ascii="Trebuchet MS" w:hAnsi="Trebuchet MS"/>
          <w:sz w:val="24"/>
          <w:szCs w:val="24"/>
          <w:lang w:val="en-US"/>
        </w:rPr>
        <w:t xml:space="preserve">   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 What name is given to the link made by the shaded group of atoms in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section of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polymer?</w:t>
      </w:r>
      <w:r w:rsidR="00B84FB1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Pr="007269D3" w:rsidRDefault="00632C42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3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. Chemists have developed</w:t>
      </w:r>
      <w:r w:rsidR="00B84FB1">
        <w:rPr>
          <w:rFonts w:ascii="Trebuchet MS" w:hAnsi="Trebuchet MS"/>
          <w:sz w:val="24"/>
          <w:szCs w:val="24"/>
          <w:lang w:val="en-US"/>
        </w:rPr>
        <w:t xml:space="preserve"> cheeses specifi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cally for use in cheeseburgers.</w:t>
      </w:r>
    </w:p>
    <w:p w:rsidR="007269D3" w:rsidRP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a) When ordinary cheddar cheese is grilled the shapes of the protein molecul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change and the proteins and fats separate leaving a chewy solid and an oil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liquid.</w:t>
      </w:r>
    </w:p>
    <w:p w:rsidR="007269D3" w:rsidRPr="007269D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7269D3" w:rsidRPr="007269D3">
        <w:rPr>
          <w:rFonts w:ascii="Trebuchet MS" w:hAnsi="Trebuchet MS"/>
          <w:sz w:val="24"/>
          <w:szCs w:val="24"/>
          <w:lang w:val="en-US"/>
        </w:rPr>
        <w:t>What name is given to the change in protein structure which occurs when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ordinary cheddar is grill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P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b) To make cheese for burgers, grated cheddar cheese, soluble milk proteins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ome water are mixed and heated to no more than 82 °C. As the cheese begin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to melt an emulsifying agent is added and the mixture is stirred.</w:t>
      </w:r>
    </w:p>
    <w:p w:rsidR="007269D3" w:rsidRP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) Why would a water bath be used to heat the mixture?</w:t>
      </w:r>
      <w:r w:rsidR="009708E3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i) A section of the structure of a soluble milk protein is shown below.</w:t>
      </w:r>
    </w:p>
    <w:p w:rsid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7269D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431969" cy="229112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05" cy="22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708E3">
        <w:rPr>
          <w:rFonts w:ascii="Trebuchet MS" w:hAnsi="Trebuchet MS"/>
          <w:sz w:val="24"/>
          <w:szCs w:val="24"/>
          <w:lang w:val="en-US"/>
        </w:rPr>
        <w:t>Draw a structural formula for any one of the amino acids formed when</w:t>
      </w:r>
      <w:r>
        <w:rPr>
          <w:rFonts w:ascii="Trebuchet MS" w:hAnsi="Trebuchet MS"/>
          <w:sz w:val="24"/>
          <w:szCs w:val="24"/>
          <w:lang w:val="en-US"/>
        </w:rPr>
        <w:t xml:space="preserve"> this section of</w:t>
      </w:r>
    </w:p>
    <w:p w:rsidR="007269D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708E3">
        <w:rPr>
          <w:rFonts w:ascii="Trebuchet MS" w:hAnsi="Trebuchet MS"/>
          <w:sz w:val="24"/>
          <w:szCs w:val="24"/>
          <w:lang w:val="en-US"/>
        </w:rPr>
        <w:t>protein is hydrolys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iii) The emulsifi</w:t>
      </w:r>
      <w:r w:rsidRPr="009708E3">
        <w:rPr>
          <w:rFonts w:ascii="Trebuchet MS" w:hAnsi="Trebuchet MS"/>
          <w:sz w:val="24"/>
          <w:szCs w:val="24"/>
          <w:lang w:val="en-US"/>
        </w:rPr>
        <w:t>er used is trisodium citrate, a salt formed when citric acid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neutralised using sodium hydroxid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Complete the equation below showing a structural formula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trisodium citrate formed.</w:t>
      </w:r>
      <w:r>
        <w:rPr>
          <w:rFonts w:ascii="Trebuchet MS" w:hAnsi="Trebuchet MS"/>
          <w:sz w:val="24"/>
          <w:szCs w:val="24"/>
          <w:lang w:val="en-US"/>
        </w:rPr>
        <w:t xml:space="preserve"> (1)  sp 8</w:t>
      </w: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9708E3" w:rsidRDefault="009708E3" w:rsidP="009708E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471920" cy="1888490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3" w:rsidRDefault="009708E3" w:rsidP="009708E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8E3" w:rsidRDefault="009708E3" w:rsidP="009708E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4</w:t>
      </w:r>
      <w:r w:rsidRPr="00455DD0">
        <w:rPr>
          <w:rFonts w:ascii="Trebuchet MS" w:hAnsi="Trebuchet MS"/>
          <w:sz w:val="24"/>
          <w:szCs w:val="24"/>
          <w:lang w:val="en-US"/>
        </w:rPr>
        <w:t>. Phenylalanine and alanine are both amino acids.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455DD0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52950" cy="1972366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a) Phenylalanine is an essential amino acid.</w:t>
      </w:r>
    </w:p>
    <w:p w:rsidR="00632C42" w:rsidRPr="00455DD0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(i) What is meant by an essential amino aci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Pr="00455DD0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(ii) How many hydrogen atoms are present in a molecule of phenylalan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Pr="00455DD0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b) Phenylalanine and alanine can react to form the dipeptide shown.</w:t>
      </w:r>
    </w:p>
    <w:p w:rsidR="00632C42" w:rsidRPr="00455DD0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57525" cy="158506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455DD0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Circle the peptide link in this molecule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c) Draw a structural formula for the other dipeptide that can be formed fro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5DD0">
        <w:rPr>
          <w:rFonts w:ascii="Trebuchet MS" w:hAnsi="Trebuchet MS"/>
          <w:sz w:val="24"/>
          <w:szCs w:val="24"/>
          <w:lang w:val="en-US"/>
        </w:rPr>
        <w:t>phenylalanine and alanine.</w:t>
      </w:r>
      <w:r>
        <w:rPr>
          <w:rFonts w:ascii="Trebuchet MS" w:hAnsi="Trebuchet MS"/>
          <w:sz w:val="24"/>
          <w:szCs w:val="24"/>
          <w:lang w:val="en-US"/>
        </w:rPr>
        <w:t xml:space="preserve"> (1)  7 9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B26" w:rsidRDefault="00970B26" w:rsidP="00455DD0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B34F4" w:rsidRPr="00203642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</w:t>
      </w:r>
      <w:r w:rsidR="0021408C">
        <w:rPr>
          <w:rFonts w:ascii="Trebuchet MS" w:hAnsi="Trebuchet MS"/>
          <w:b/>
          <w:sz w:val="24"/>
          <w:szCs w:val="24"/>
          <w:lang w:val="en-US"/>
        </w:rPr>
        <w:t>.3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The Chemistry of Cooking</w:t>
      </w:r>
    </w:p>
    <w:p w:rsidR="001B34F4" w:rsidRDefault="001B34F4" w:rsidP="002337FF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436D36" w:rsidRPr="00436D36" w:rsidRDefault="00632C42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. Vanillin and zingerone are flavour molecules.</w:t>
      </w:r>
    </w:p>
    <w:p w:rsidR="00436D36" w:rsidRPr="00436D36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62525" cy="130546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58" cy="13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Pr="00436D36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36D36" w:rsidRPr="00436D36">
        <w:rPr>
          <w:rFonts w:ascii="Trebuchet MS" w:hAnsi="Trebuchet MS"/>
          <w:sz w:val="24"/>
          <w:szCs w:val="24"/>
          <w:lang w:val="en-US"/>
        </w:rPr>
        <w:t>Which line in the table correctly compares the</w:t>
      </w:r>
      <w:r w:rsidR="00436D36">
        <w:rPr>
          <w:rFonts w:ascii="Trebuchet MS" w:hAnsi="Trebuchet MS"/>
          <w:sz w:val="24"/>
          <w:szCs w:val="24"/>
          <w:lang w:val="en-US"/>
        </w:rPr>
        <w:t xml:space="preserve"> 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properties of vanillin and zingerone</w:t>
      </w:r>
      <w:r>
        <w:rPr>
          <w:rFonts w:ascii="Trebuchet MS" w:hAnsi="Trebuchet MS"/>
          <w:sz w:val="24"/>
          <w:szCs w:val="24"/>
          <w:lang w:val="en-US"/>
        </w:rPr>
        <w:t>?</w:t>
      </w:r>
    </w:p>
    <w:p w:rsidR="00436D36" w:rsidRDefault="00632C42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48000" cy="20241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2" cy="20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36D36" w:rsidRP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632C42" w:rsidP="006E595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. Erythrose can be used in the production of a</w:t>
      </w:r>
      <w:r w:rsidR="006E5952">
        <w:rPr>
          <w:rFonts w:ascii="Trebuchet MS" w:hAnsi="Trebuchet MS"/>
          <w:sz w:val="24"/>
          <w:szCs w:val="24"/>
          <w:lang w:val="en-US"/>
        </w:rPr>
        <w:t xml:space="preserve"> 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chewing gum that helps prevent tooth decay.</w:t>
      </w:r>
    </w:p>
    <w:p w:rsidR="006E5952" w:rsidRDefault="00632C4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26385" cy="9855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Default="00800750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E5952" w:rsidRPr="006E5952">
        <w:rPr>
          <w:rFonts w:ascii="Trebuchet MS" w:hAnsi="Trebuchet MS"/>
          <w:sz w:val="24"/>
          <w:szCs w:val="24"/>
          <w:lang w:val="en-US"/>
        </w:rPr>
        <w:t>Which of the following compounds will be the</w:t>
      </w:r>
      <w:r w:rsidR="006E5952">
        <w:rPr>
          <w:rFonts w:ascii="Trebuchet MS" w:hAnsi="Trebuchet MS"/>
          <w:sz w:val="24"/>
          <w:szCs w:val="24"/>
          <w:lang w:val="en-US"/>
        </w:rPr>
        <w:t xml:space="preserve"> 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best solvent for erythrose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E5952" w:rsidRDefault="00632C4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63886" cy="2172287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07" cy="21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B26" w:rsidRPr="00436D36" w:rsidRDefault="00632C42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. Cooking involves many chemical reactions. Proteins, fats, oils and esters are some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 xml:space="preserve">examples of compounds </w:t>
      </w:r>
      <w:r w:rsidR="0025144F" w:rsidRPr="0025144F">
        <w:rPr>
          <w:rFonts w:ascii="Trebuchet MS" w:hAnsi="Trebuchet MS"/>
          <w:sz w:val="24"/>
          <w:szCs w:val="24"/>
          <w:lang w:val="en-US"/>
        </w:rPr>
        <w:lastRenderedPageBreak/>
        <w:t>found in food. A chemist suggested that cooking food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could change compounds from being fat-soluble to water-soluble.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Use your knowledge of chemistry to comment on the accuracy of this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statement.</w:t>
      </w:r>
      <w:r w:rsidR="0025144F">
        <w:rPr>
          <w:rFonts w:ascii="Trebuchet MS" w:hAnsi="Trebuchet MS"/>
          <w:sz w:val="24"/>
          <w:szCs w:val="24"/>
          <w:lang w:val="en-US"/>
        </w:rPr>
        <w:t>(3</w:t>
      </w:r>
      <w:r w:rsidR="00800750">
        <w:rPr>
          <w:rFonts w:ascii="Trebuchet MS" w:hAnsi="Trebuchet MS"/>
          <w:sz w:val="24"/>
          <w:szCs w:val="24"/>
          <w:lang w:val="en-US"/>
        </w:rPr>
        <w:t>)</w:t>
      </w:r>
    </w:p>
    <w:p w:rsidR="0025144F" w:rsidRDefault="0025144F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970B26" w:rsidRPr="00970B26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970B26">
        <w:rPr>
          <w:rFonts w:ascii="Trebuchet MS" w:hAnsi="Trebuchet MS"/>
          <w:b/>
          <w:sz w:val="24"/>
          <w:szCs w:val="24"/>
          <w:lang w:val="en-US"/>
        </w:rPr>
        <w:lastRenderedPageBreak/>
        <w:t>2.4 The Oxidation of Food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2F7ED9" w:rsidRDefault="00CD5FE6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632C42" w:rsidRPr="002F7ED9">
        <w:rPr>
          <w:rFonts w:ascii="Trebuchet MS" w:hAnsi="Trebuchet MS"/>
          <w:sz w:val="24"/>
          <w:szCs w:val="24"/>
          <w:lang w:val="en-US"/>
        </w:rPr>
        <w:t>. Apples and bananas turn brown when cut or bruised. The first step of the reaction causing</w:t>
      </w:r>
    </w:p>
    <w:p w:rsidR="00632C42" w:rsidRPr="002F7ED9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F7ED9">
        <w:rPr>
          <w:rFonts w:ascii="Trebuchet MS" w:hAnsi="Trebuchet MS"/>
          <w:sz w:val="24"/>
          <w:szCs w:val="24"/>
          <w:lang w:val="en-US"/>
        </w:rPr>
        <w:t>the browning is shown below.</w:t>
      </w:r>
    </w:p>
    <w:p w:rsidR="00632C42" w:rsidRPr="002F7ED9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2F7ED9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95495" cy="14725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Which of the following terms correctly describes this reaction?</w:t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A Reduction</w:t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B Oxidation</w:t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C Dehydration</w:t>
      </w:r>
    </w:p>
    <w:p w:rsidR="00632C42" w:rsidRDefault="00CD5FE6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Condensation </w:t>
      </w:r>
    </w:p>
    <w:p w:rsidR="00970B26" w:rsidRPr="00E76B35" w:rsidRDefault="00970B2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Pr="00E76B35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800750" w:rsidRPr="00E76B35">
        <w:rPr>
          <w:rFonts w:ascii="Trebuchet MS" w:hAnsi="Trebuchet MS"/>
          <w:sz w:val="24"/>
          <w:szCs w:val="24"/>
          <w:lang w:val="en-US"/>
        </w:rPr>
        <w:t>. Which of the following reactions can be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 w:rsidRPr="00E76B35">
        <w:rPr>
          <w:rFonts w:ascii="Trebuchet MS" w:hAnsi="Trebuchet MS"/>
          <w:sz w:val="24"/>
          <w:szCs w:val="24"/>
          <w:lang w:val="en-US"/>
        </w:rPr>
        <w:t>classified as reduction?</w:t>
      </w:r>
    </w:p>
    <w:p w:rsidR="00800750" w:rsidRPr="00E76B35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lastRenderedPageBreak/>
        <w:t>A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OH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OOH</w:t>
      </w:r>
    </w:p>
    <w:p w:rsidR="00800750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B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CH(OH)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800750" w:rsidRPr="00E76B35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C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H(OH)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800750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D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CHO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OOH</w:t>
      </w:r>
      <w:r w:rsidR="00CD5FE6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76B35" w:rsidRPr="00E76B35" w:rsidRDefault="00CD5FE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. The dehydration of butan-2-ol can produce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two isomeric alkenes, but-1-ene and</w:t>
      </w:r>
    </w:p>
    <w:p w:rsidR="00E76B35" w:rsidRPr="00E76B35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76B35" w:rsidRPr="00E76B35">
        <w:rPr>
          <w:rFonts w:ascii="Trebuchet MS" w:hAnsi="Trebuchet MS"/>
          <w:sz w:val="24"/>
          <w:szCs w:val="24"/>
          <w:lang w:val="en-US"/>
        </w:rPr>
        <w:t>but-2-ene.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Which of the following alkanols can similarly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produce, on dehydration, a pair of isomeric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alkenes?</w:t>
      </w:r>
    </w:p>
    <w:p w:rsidR="00E76B35" w:rsidRP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A Propan-2-ol</w:t>
      </w:r>
    </w:p>
    <w:p w:rsidR="00E76B35" w:rsidRP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B Pentan-3-ol</w:t>
      </w:r>
    </w:p>
    <w:p w:rsidR="00E76B35" w:rsidRP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C Hexan-3-ol</w:t>
      </w:r>
    </w:p>
    <w:p w:rsid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D Heptan-4-ol</w:t>
      </w:r>
      <w:r w:rsidR="00CD5FE6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E76B35" w:rsidRDefault="00E76B35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B35" w:rsidRDefault="00E76B35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A3157" w:rsidRDefault="00CD5FE6" w:rsidP="001A31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. Which of the following compounds is an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alkanone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E50B14" w:rsidRDefault="00EF519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962400" cy="144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4" w:rsidRDefault="00E50B14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E76B35" w:rsidRPr="00E76B35" w:rsidRDefault="00CD5FE6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. Which of the following is an aldehyde?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E76B35" w:rsidRDefault="00E50B14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10050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Default="00AB4F39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AB4F39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CD5FE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Which of the following compounds would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react with sodium hydroxide solution to form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a salt?</w:t>
      </w:r>
    </w:p>
    <w:p w:rsidR="00455DD0" w:rsidRP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A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HO</w:t>
      </w:r>
    </w:p>
    <w:p w:rsidR="00455DD0" w:rsidRP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B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OOH</w:t>
      </w:r>
    </w:p>
    <w:p w:rsidR="00455DD0" w:rsidRP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C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D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55DD0">
        <w:rPr>
          <w:rFonts w:ascii="Trebuchet MS" w:hAnsi="Trebuchet MS"/>
          <w:sz w:val="24"/>
          <w:szCs w:val="24"/>
          <w:lang w:val="en-US"/>
        </w:rPr>
        <w:t>OH</w:t>
      </w:r>
      <w:r w:rsidR="00CD5FE6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2F7ED9" w:rsidRDefault="002F7ED9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436D36" w:rsidRDefault="00CD5FE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7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. Which line in the table shows the correct</w:t>
      </w:r>
      <w:r w:rsidR="00436D36">
        <w:rPr>
          <w:rFonts w:ascii="Trebuchet MS" w:hAnsi="Trebuchet MS"/>
          <w:sz w:val="24"/>
          <w:szCs w:val="24"/>
          <w:lang w:val="en-US"/>
        </w:rPr>
        <w:t xml:space="preserve"> 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functional group for each homologous series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436D36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94734" cy="2934268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05" cy="2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Pr="00800750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800750" w:rsidRPr="00800750">
        <w:rPr>
          <w:rFonts w:ascii="Trebuchet MS" w:hAnsi="Trebuchet MS"/>
          <w:sz w:val="24"/>
          <w:szCs w:val="24"/>
          <w:lang w:val="en-US"/>
        </w:rPr>
        <w:t>. Which of the following organic compounds is an isomer of hexanal?</w:t>
      </w:r>
    </w:p>
    <w:p w:rsidR="00800750" w:rsidRP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A 2-Methylbutanal</w:t>
      </w:r>
    </w:p>
    <w:p w:rsidR="00800750" w:rsidRP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B 3-Methylpentan-2-one</w:t>
      </w:r>
    </w:p>
    <w:p w:rsidR="00800750" w:rsidRP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C 2,2-Dimethylbutan-1-ol</w:t>
      </w:r>
    </w:p>
    <w:p w:rsidR="00800750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3-Ethylpentanal  </w:t>
      </w: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66CAE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800750" w:rsidRDefault="00CD5FE6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9</w:t>
      </w:r>
      <w:r w:rsidR="00800750" w:rsidRPr="008F253A">
        <w:rPr>
          <w:rFonts w:ascii="Trebuchet MS" w:hAnsi="Trebuchet MS"/>
          <w:sz w:val="24"/>
          <w:szCs w:val="24"/>
          <w:lang w:val="en-US"/>
        </w:rPr>
        <w:t>.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 w:rsidRPr="008F253A">
        <w:rPr>
          <w:rFonts w:ascii="Trebuchet MS" w:hAnsi="Trebuchet MS"/>
          <w:sz w:val="24"/>
          <w:szCs w:val="24"/>
          <w:lang w:val="en-US"/>
        </w:rPr>
        <w:t>The name of this compound is</w:t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77917" cy="8816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4" cy="8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methanol</w:t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methanal</w:t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methanoic acid</w:t>
      </w:r>
    </w:p>
    <w:p w:rsidR="00800750" w:rsidRDefault="00CD5FE6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D methanone  </w:t>
      </w: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36D36" w:rsidRDefault="00CD5FE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. Which alcohol could be oxidised to a</w:t>
      </w:r>
      <w:r w:rsidR="00436D36">
        <w:rPr>
          <w:rFonts w:ascii="Trebuchet MS" w:hAnsi="Trebuchet MS"/>
          <w:sz w:val="24"/>
          <w:szCs w:val="24"/>
          <w:lang w:val="en-US"/>
        </w:rPr>
        <w:t xml:space="preserve"> 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carboxylic acid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36D36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790365" cy="2742671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94" cy="274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CD5FE6" w:rsidP="00AD479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AD4799" w:rsidRPr="00AD4799">
        <w:rPr>
          <w:rFonts w:ascii="Trebuchet MS" w:hAnsi="Trebuchet MS"/>
          <w:sz w:val="24"/>
          <w:szCs w:val="24"/>
          <w:lang w:val="en-US"/>
        </w:rPr>
        <w:t>. Which of the following structural formulae</w:t>
      </w:r>
      <w:r w:rsidR="00AD4799">
        <w:rPr>
          <w:rFonts w:ascii="Trebuchet MS" w:hAnsi="Trebuchet MS"/>
          <w:sz w:val="24"/>
          <w:szCs w:val="24"/>
          <w:lang w:val="en-US"/>
        </w:rPr>
        <w:t xml:space="preserve"> </w:t>
      </w:r>
      <w:r w:rsidR="00AD4799" w:rsidRPr="00AD4799">
        <w:rPr>
          <w:rFonts w:ascii="Trebuchet MS" w:hAnsi="Trebuchet MS"/>
          <w:sz w:val="24"/>
          <w:szCs w:val="24"/>
          <w:lang w:val="en-US"/>
        </w:rPr>
        <w:t>represents a tertiary alcohol?</w:t>
      </w:r>
      <w:r w:rsidR="00AD4799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AD4799" w:rsidRDefault="001743DD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495925" cy="203431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Pr="001A3157" w:rsidRDefault="00CD5FE6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. Compound X reacted with hot copper(II)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oxide and the organic product did not give a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colour change when heated with Fehling’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solu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Compound X could be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A butan-1-ol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B butan-2-ol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C butanone</w:t>
      </w:r>
    </w:p>
    <w:p w:rsid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Pr="001A3157">
        <w:rPr>
          <w:rFonts w:ascii="Trebuchet MS" w:hAnsi="Trebuchet MS"/>
          <w:sz w:val="24"/>
          <w:szCs w:val="24"/>
          <w:lang w:val="en-US"/>
        </w:rPr>
        <w:t>D butanoic acid</w:t>
      </w: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CD5FE6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3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. Which two isomers would each produce an</w:t>
      </w:r>
      <w:r w:rsidR="002A4049"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acid when warmed with acidified potassium</w:t>
      </w:r>
    </w:p>
    <w:p w:rsid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dichromate solution?</w:t>
      </w:r>
    </w:p>
    <w:p w:rsid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956A61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290072" cy="2814452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93" cy="28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A 1 and 2</w:t>
      </w:r>
    </w:p>
    <w:p w:rsidR="002A4049" w:rsidRP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B 2 and 3</w:t>
      </w:r>
    </w:p>
    <w:p w:rsidR="002A4049" w:rsidRP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C 1 and 4</w:t>
      </w:r>
    </w:p>
    <w:p w:rsidR="001A3157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D 3 an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CD5FE6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4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After heating for several minutes, as shown in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the diagram, the pH indicator solution turned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red.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Pr="008F253A" w:rsidRDefault="00741282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00400" cy="194177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17" cy="19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Liquid Q could b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propanon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paraffin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propan-1-ol</w:t>
      </w:r>
    </w:p>
    <w:p w:rsidR="001A3157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D propan-2-ol   </w:t>
      </w: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F7ED9" w:rsidRDefault="00CD5FE6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5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. The structure of a molecule found in olive oil can be represented as shown.</w:t>
      </w:r>
    </w:p>
    <w:p w:rsidR="002F7ED9" w:rsidRPr="002F7ED9" w:rsidRDefault="00800750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708E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53025" cy="124831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7" cy="12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a) Olive oil can be hydrolysed using sodium hydroxide solution to produce sod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alts of fatty acid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2F7ED9">
        <w:rPr>
          <w:rFonts w:ascii="Trebuchet MS" w:hAnsi="Trebuchet MS"/>
          <w:sz w:val="24"/>
          <w:szCs w:val="24"/>
          <w:lang w:val="en-US"/>
        </w:rPr>
        <w:t>Name the other product of this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00750" w:rsidRPr="002F7ED9" w:rsidRDefault="00800750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b) In what way does the structure of a fat molecule differ from that of an oi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molecul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00750" w:rsidRPr="002F7ED9" w:rsidRDefault="00800750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c) Over time, open containers o</w:t>
      </w:r>
      <w:r w:rsidR="00800750">
        <w:rPr>
          <w:rFonts w:ascii="Trebuchet MS" w:hAnsi="Trebuchet MS"/>
          <w:sz w:val="24"/>
          <w:szCs w:val="24"/>
          <w:lang w:val="en-US"/>
        </w:rPr>
        <w:t>f olive oil develop a rancid fl</w:t>
      </w:r>
      <w:r w:rsidRPr="002F7ED9">
        <w:rPr>
          <w:rFonts w:ascii="Trebuchet MS" w:hAnsi="Trebuchet MS"/>
          <w:sz w:val="24"/>
          <w:szCs w:val="24"/>
          <w:lang w:val="en-US"/>
        </w:rPr>
        <w:t>avour. What substanc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is reacting with the oil to cause these unwanted changes to take place?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2A4049" w:rsidRDefault="002A4049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C337B" w:rsidRDefault="00CD5FE6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6</w:t>
      </w:r>
      <w:r w:rsidR="001C337B" w:rsidRPr="001C337B">
        <w:rPr>
          <w:rFonts w:ascii="Trebuchet MS" w:hAnsi="Trebuchet MS"/>
          <w:sz w:val="24"/>
          <w:szCs w:val="24"/>
          <w:lang w:val="en-US"/>
        </w:rPr>
        <w:t xml:space="preserve">. A </w:t>
      </w:r>
      <w:r w:rsidR="001C337B">
        <w:rPr>
          <w:rFonts w:ascii="Trebuchet MS" w:hAnsi="Trebuchet MS"/>
          <w:sz w:val="24"/>
          <w:szCs w:val="24"/>
          <w:lang w:val="en-US"/>
        </w:rPr>
        <w:t>student writes the following</w:t>
      </w:r>
      <w:r w:rsidR="001C337B" w:rsidRPr="001C337B">
        <w:rPr>
          <w:rFonts w:ascii="Trebuchet MS" w:hAnsi="Trebuchet MS"/>
          <w:sz w:val="24"/>
          <w:szCs w:val="24"/>
          <w:lang w:val="en-US"/>
        </w:rPr>
        <w:t xml:space="preserve"> statement</w:t>
      </w:r>
      <w:r w:rsidR="001C337B">
        <w:rPr>
          <w:rFonts w:ascii="Trebuchet MS" w:hAnsi="Trebuchet MS"/>
          <w:sz w:val="24"/>
          <w:szCs w:val="24"/>
          <w:lang w:val="en-US"/>
        </w:rPr>
        <w:t>. It is</w:t>
      </w:r>
      <w:r w:rsidR="001C337B" w:rsidRPr="001C337B">
        <w:rPr>
          <w:rFonts w:ascii="Trebuchet MS" w:hAnsi="Trebuchet MS"/>
          <w:sz w:val="24"/>
          <w:szCs w:val="24"/>
          <w:lang w:val="en-US"/>
        </w:rPr>
        <w:t xml:space="preserve"> incorrect.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 E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xplain the mistake in the student’s reasoning.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Lucida Handwriting" w:hAnsi="Lucida Handwriting"/>
          <w:sz w:val="24"/>
          <w:szCs w:val="24"/>
          <w:lang w:val="en-US"/>
        </w:rPr>
        <w:t>Alcohols are alkaline because of their OH groups.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55DD0" w:rsidRDefault="00455DD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CD5FE6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Carbon compounds take part in a wide variety of chemical reactions.</w:t>
      </w: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(a)</w:t>
      </w:r>
    </w:p>
    <w:p w:rsidR="00455DD0" w:rsidRP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67075" cy="132898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4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Name this type of chemical reaction.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50B14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(b)</w:t>
      </w: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743200" cy="390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Pr="00455DD0" w:rsidRDefault="00AB4F39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 xml:space="preserve">    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Draw a structural formula for C</w:t>
      </w:r>
      <w:r w:rsidR="00455DD0"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H</w:t>
      </w:r>
      <w:r w:rsidR="00455DD0" w:rsidRPr="00E50B14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O.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(1)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B4F39" w:rsidRDefault="00AB4F39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AB4F39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8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. Alkanols can be oxidised to alkanoic acids.</w:t>
      </w:r>
    </w:p>
    <w:p w:rsid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Pr="001A3157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24450" cy="65874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50" w:rsidRDefault="00426111" w:rsidP="0080075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a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) Why can Step 1 be described as an oxidation reaction?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426111" w:rsidRDefault="00426111" w:rsidP="0080075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800750" w:rsidRDefault="00426111" w:rsidP="0080075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b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) Acidified potassium dichromate solution can be used to oxidise propanal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800750" w:rsidRDefault="00800750" w:rsidP="00800750">
      <w:pPr>
        <w:spacing w:after="0" w:line="240" w:lineRule="auto"/>
        <w:ind w:left="851" w:firstLine="425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Step 2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What colour change would be observed in this reaction?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CD5FE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9</w:t>
      </w:r>
      <w:r w:rsidR="00AB4F39">
        <w:rPr>
          <w:rFonts w:ascii="Trebuchet MS" w:hAnsi="Trebuchet MS"/>
          <w:sz w:val="24"/>
          <w:szCs w:val="24"/>
          <w:lang w:val="en-US"/>
        </w:rPr>
        <w:t xml:space="preserve">. 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Amines can be produced by reacting ammonia with an aldehyde or a ketone.</w:t>
      </w:r>
      <w:r w:rsidR="00E50B14">
        <w:rPr>
          <w:rFonts w:ascii="Trebuchet MS" w:hAnsi="Trebuchet MS"/>
          <w:sz w:val="24"/>
          <w:szCs w:val="24"/>
          <w:lang w:val="en-US"/>
        </w:rPr>
        <w:t xml:space="preserve"> 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This reaction, an example of reductive amination, occurs in two stages.</w:t>
      </w:r>
    </w:p>
    <w:p w:rsidR="00E50B14" w:rsidRPr="00553AB8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AB4F39" w:rsidRPr="00553AB8">
        <w:rPr>
          <w:rFonts w:ascii="Trebuchet MS" w:hAnsi="Trebuchet MS"/>
          <w:sz w:val="24"/>
          <w:szCs w:val="24"/>
          <w:lang w:val="en-US"/>
        </w:rPr>
        <w:t>Stage 1 Amination</w:t>
      </w:r>
    </w:p>
    <w:p w:rsidR="00AB4F39" w:rsidRPr="00553AB8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95775" cy="962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4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 w:rsidRPr="00553AB8">
        <w:rPr>
          <w:rFonts w:ascii="Trebuchet MS" w:hAnsi="Trebuchet MS"/>
          <w:sz w:val="24"/>
          <w:szCs w:val="24"/>
          <w:lang w:val="en-US"/>
        </w:rPr>
        <w:t>Stage 2 Reduction</w:t>
      </w:r>
    </w:p>
    <w:p w:rsidR="00AB4F39" w:rsidRPr="00553AB8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371975" cy="1323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Default="00E50B14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) Give another name for the type of reaction taking place in Stage 2.</w:t>
      </w:r>
      <w:r w:rsidR="00AB4F39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E50B14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E50B14" w:rsidP="00E50B1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) Draw the structural formula for the amine produced when butanal</w:t>
      </w:r>
      <w:r w:rsidR="00AB4F39">
        <w:rPr>
          <w:rFonts w:ascii="Trebuchet MS" w:hAnsi="Trebuchet MS"/>
          <w:sz w:val="24"/>
          <w:szCs w:val="24"/>
          <w:lang w:val="en-US"/>
        </w:rPr>
        <w:t xml:space="preserve"> 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undergoes reductive amination with ammonia.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CD5FE6" w:rsidP="001C337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0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. Using a cobalt catalyst, alkenes react with a mixture of hydrogen and carbon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monoxide.</w:t>
      </w:r>
    </w:p>
    <w:p w:rsidR="001C337B" w:rsidRDefault="001C337B" w:rsidP="001C337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The products are two isomeric aldehyde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1C337B">
        <w:rPr>
          <w:rFonts w:ascii="Trebuchet MS" w:hAnsi="Trebuchet MS"/>
          <w:sz w:val="24"/>
          <w:szCs w:val="24"/>
          <w:lang w:val="en-US"/>
        </w:rPr>
        <w:t>Propene reacts with the mixture as shown.</w:t>
      </w:r>
    </w:p>
    <w:p w:rsid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B55348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981450" cy="1258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48" w:rsidRPr="001C337B" w:rsidRDefault="00B55348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a) What name is given to a mixture of hydrogen and carbon monoxid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  <w:r>
        <w:rPr>
          <w:rFonts w:ascii="Trebuchet MS" w:hAnsi="Trebuchet MS"/>
          <w:sz w:val="24"/>
          <w:szCs w:val="24"/>
          <w:lang w:val="en-US"/>
        </w:rPr>
        <w:tab/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Draw a structural formula for compound B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(i) What would be observed if compound A was gently heated with Tollens’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reagent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>(1)</w:t>
      </w:r>
    </w:p>
    <w:p w:rsid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(ii) How would the reaction mixture be heat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lastRenderedPageBreak/>
        <w:t>(d) Aldehydes can also be formed by the reaction of some alcohol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copper(II) oxide.</w:t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Name the type of alcohol that would react with copper(II) oxide to form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aldehyde.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</w:t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  <w:t xml:space="preserve">     (1) </w:t>
      </w: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CD5FE6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1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. Aldehydes and ketones can take part in a reaction sometimes known as an aldol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condensation.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 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The simplest aldol reaction involves two molecules of ethanal.</w:t>
      </w:r>
    </w:p>
    <w:p w:rsid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638800" cy="9931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7B" w:rsidRDefault="001C337B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In the reaction, the carbon atom next to the carbonyl functional group of o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molecule forms a bond with the carbonyl carbon atom of the second molecule.</w:t>
      </w:r>
    </w:p>
    <w:p w:rsidR="00B55348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B5534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lastRenderedPageBreak/>
        <w:t>(a) Draw a structural formula for the product formed when propanone is used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i</w:t>
      </w:r>
      <w:r w:rsidRPr="001C337B">
        <w:rPr>
          <w:rFonts w:ascii="Trebuchet MS" w:hAnsi="Trebuchet MS"/>
          <w:sz w:val="24"/>
          <w:szCs w:val="24"/>
          <w:lang w:val="en-US"/>
        </w:rPr>
        <w:t>nstead of ethanal in this type of reaction.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55348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Name an aldehyde that would not take part in an aldol condensation.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55348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B5534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Apart from the structure of the reactants, suggest what is unusual about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applying the term “condensation” to this particular type of reaction.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CD5FE6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2</w:t>
      </w:r>
      <w:r w:rsidR="00EF519B" w:rsidRPr="00EF519B">
        <w:rPr>
          <w:rFonts w:ascii="Trebuchet MS" w:hAnsi="Trebuchet MS"/>
          <w:sz w:val="24"/>
          <w:szCs w:val="24"/>
          <w:lang w:val="en-US"/>
        </w:rPr>
        <w:t>. Primary, secondary and tertiary alkanols can be prepared by the reaction of</w:t>
      </w:r>
      <w:r w:rsidR="00EF519B">
        <w:rPr>
          <w:rFonts w:ascii="Trebuchet MS" w:hAnsi="Trebuchet MS"/>
          <w:sz w:val="24"/>
          <w:szCs w:val="24"/>
          <w:lang w:val="en-US"/>
        </w:rPr>
        <w:t xml:space="preserve"> </w:t>
      </w:r>
      <w:r w:rsidR="00EF519B" w:rsidRPr="00EF519B">
        <w:rPr>
          <w:rFonts w:ascii="Trebuchet MS" w:hAnsi="Trebuchet MS"/>
          <w:sz w:val="24"/>
          <w:szCs w:val="24"/>
          <w:lang w:val="en-US"/>
        </w:rPr>
        <w:t>carbonyl compounds with Grignard reagents.</w:t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Step 1</w:t>
      </w: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Grignard reagent reacts with the carbonyl compound.</w:t>
      </w:r>
    </w:p>
    <w:p w:rsidR="00EF519B" w:rsidRPr="00EF519B" w:rsidRDefault="00AD4799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65197" cy="106082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44" cy="1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Step 2</w:t>
      </w: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reaction of the product of Step 1 with dilute acid produces the alkanol.</w:t>
      </w:r>
    </w:p>
    <w:p w:rsidR="00EF519B" w:rsidRPr="00EF519B" w:rsidRDefault="00AD4799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619625" cy="13031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a) Describe the difference between a primary, a secondary and a tertiary alkanol.</w:t>
      </w:r>
    </w:p>
    <w:p w:rsidR="00EF519B" w:rsidRDefault="00EF519B" w:rsidP="00EF519B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You may wish to include labelled structures in your answer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b) Suggest a name for the type of reaction that takes place in Step 1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Pr="00EF519B">
        <w:rPr>
          <w:rFonts w:ascii="Trebuchet MS" w:hAnsi="Trebuchet MS"/>
          <w:sz w:val="24"/>
          <w:szCs w:val="24"/>
          <w:lang w:val="en-US"/>
        </w:rPr>
        <w:t>(c) The same Grignard reagent can be used to produce the alkanol below.</w:t>
      </w:r>
    </w:p>
    <w:p w:rsidR="00EF519B" w:rsidRPr="00EF519B" w:rsidRDefault="00800750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D4799">
        <w:rPr>
          <w:rFonts w:ascii="Trebuchet MS" w:hAnsi="Trebuchet MS"/>
          <w:sz w:val="24"/>
          <w:szCs w:val="24"/>
          <w:lang w:val="en-US"/>
        </w:rPr>
        <w:tab/>
      </w:r>
      <w:r w:rsidR="00AD479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036787" cy="817049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14" cy="8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D4799"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Name the carbonyl compound used in this reaction.</w:t>
      </w:r>
      <w:r w:rsidR="007A293D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Default="00EF519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Pr="00F63EB7" w:rsidRDefault="00CD5FE6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3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. Hairspray is a mixture of chemicals.</w:t>
      </w:r>
    </w:p>
    <w:p w:rsid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(a) A primary alcohol, 2-methylpropan-1-ol, is added to hairspray to help it dry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 xml:space="preserve">quickly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on the hair.</w:t>
      </w:r>
    </w:p>
    <w:p w:rsidR="00F63EB7" w:rsidRDefault="00F63EB7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P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333296" cy="10319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52" cy="10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Draw a structural formula for a secondary alcohol that is an isomer of</w:t>
      </w:r>
    </w:p>
    <w:p w:rsid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2-methylpropan-1-ol.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F63EB7" w:rsidRDefault="00F63EB7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(b) Triethanol amine and triisopropyl amine are bases used to neutralise acidic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compounds in the hairspray to prevent damage to the hair.</w:t>
      </w:r>
    </w:p>
    <w:p w:rsidR="00F63EB7" w:rsidRDefault="00F63EB7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Pr="00F63EB7" w:rsidRDefault="00741282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4925" cy="3436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Default="00741282" w:rsidP="0074128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2A4049" w:rsidRDefault="00F63EB7" w:rsidP="0074128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In terms of the intermolecular bonding present, explain clearly wh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triethanol amine has a much higher boiling point than triisopropyl amine.</w:t>
      </w:r>
      <w:r w:rsidR="007A293D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A4049" w:rsidRPr="002A4049" w:rsidRDefault="00CD5FE6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4. Chocolate contains various compounds.</w:t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a) Many of the flavour and aroma molecules found in chocolate are aldehydes and</w:t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keton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Two examples are shown below.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956A61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89517" cy="1161203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84" cy="116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Phenylethanal can be easily oxidised but 1,3-diphenylpropan-2-one cannot.</w:t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i) Name a chemical that could be used to distinguish between these tw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compound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  <w:t xml:space="preserve"> </w:t>
      </w:r>
      <w:r>
        <w:rPr>
          <w:rFonts w:ascii="Trebuchet MS" w:hAnsi="Trebuchet MS"/>
          <w:sz w:val="24"/>
          <w:szCs w:val="24"/>
          <w:lang w:val="en-US"/>
        </w:rPr>
        <w:t>(1)</w:t>
      </w: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ii) Name the type of organic compound formed when phenylethanal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oxidis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b) Glycerol monostearate is an emulsifier used in chocolate.</w:t>
      </w:r>
    </w:p>
    <w:p w:rsidR="00416AE5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Pr="002A4049" w:rsidRDefault="00956A61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377305" cy="1163955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 xml:space="preserve"> (i) Why is glycerol monostearate added to chocolat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00750" w:rsidRDefault="00800750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ii) Draw a structural formula for glycerol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(c) Theobromine, a compound present in chocolate, can cause illness in dogs and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at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o decide if treatment is necessary, vets must calculate the mass of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heobromine consumed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 </w:t>
      </w:r>
      <w:r w:rsidRPr="002A4049">
        <w:rPr>
          <w:rFonts w:ascii="Trebuchet MS" w:hAnsi="Trebuchet MS"/>
          <w:sz w:val="24"/>
          <w:szCs w:val="24"/>
          <w:lang w:val="en-US"/>
        </w:rPr>
        <w:t>1·0 g of chocolate contains 1·4 mg of theobromine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alculate the mass, in mg, of theobromine in a 17 g biscuit of which 28% is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hocolate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Show your working clearly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800750" w:rsidRPr="002A4049" w:rsidRDefault="00800750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2A4049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(d) The flavour and texture of chocolate comes from a blend of compounds.</w:t>
      </w:r>
    </w:p>
    <w:p w:rsidR="002A4049" w:rsidRDefault="00416AE5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Using your knowledge of chemistry, describe how you could show tha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there are ionic compounds and covalent compounds present in chocolate.</w:t>
      </w:r>
      <w:r w:rsidR="0024175D">
        <w:rPr>
          <w:rFonts w:ascii="Trebuchet MS" w:hAnsi="Trebuchet MS"/>
          <w:sz w:val="24"/>
          <w:szCs w:val="24"/>
          <w:lang w:val="en-US"/>
        </w:rPr>
        <w:t xml:space="preserve"> (3) </w:t>
      </w:r>
    </w:p>
    <w:p w:rsidR="002A4049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56A61" w:rsidRDefault="00956A61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56A61" w:rsidRDefault="00956A61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56A61" w:rsidRDefault="00956A61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5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. Ethanol has many uses.</w:t>
      </w:r>
    </w:p>
    <w:p w:rsidR="00CD5FE6" w:rsidRP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16AE5">
        <w:rPr>
          <w:rFonts w:ascii="Trebuchet MS" w:hAnsi="Trebuchet MS"/>
          <w:sz w:val="24"/>
          <w:szCs w:val="24"/>
          <w:lang w:val="en-US"/>
        </w:rPr>
        <w:t>(a) Ethanol is found at relatively low concentrations in wine.</w:t>
      </w:r>
    </w:p>
    <w:p w:rsidR="00CD5FE6" w:rsidRPr="00416AE5" w:rsidRDefault="00CD5FE6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416AE5" w:rsidRDefault="0025144F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i) Name the chemical reaction that produces ethanol in wi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CD5FE6" w:rsidRPr="00416AE5" w:rsidRDefault="00CD5FE6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ii) Standard ethanol solutions were used to produce a graph of densit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against </w:t>
      </w:r>
    </w:p>
    <w:p w:rsidR="002A4049" w:rsidRDefault="0025144F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   c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oncentration of ethanol, given as a percentage of alcohol b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volume (% abv).</w:t>
      </w:r>
    </w:p>
    <w:p w:rsidR="00416AE5" w:rsidRDefault="00416AE5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88933" cy="4320388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32" cy="43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What is the concentration of ethanol, in units of % abv, in a solu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density </w:t>
      </w:r>
    </w:p>
    <w:p w:rsidR="00416AE5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0·9818 g cm</w:t>
      </w:r>
      <w:r w:rsidR="00416AE5" w:rsidRPr="0025144F">
        <w:rPr>
          <w:rFonts w:ascii="Trebuchet MS" w:hAnsi="Trebuchet MS"/>
          <w:sz w:val="24"/>
          <w:szCs w:val="24"/>
          <w:vertAlign w:val="superscript"/>
          <w:lang w:val="en-US"/>
        </w:rPr>
        <w:t>−3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b) Whisky contains a higher concentration of ethanol.</w:t>
      </w:r>
    </w:p>
    <w:p w:rsidR="00CD5FE6" w:rsidRP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i) Before 1980, the concentration of alcohol in drinks was measure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terms of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degrees proof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The concentration of alcohol in two drinks is shown in the table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below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both as % abv and degrees proof.</w:t>
      </w: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396956" cy="1557879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3" cy="15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A cask strength whisky has an alcohol concentration of 65% abv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alculate the alcohol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concentration of this whisky in degrees proof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416AE5" w:rsidRDefault="0025144F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i) A barrel containing 195 litres of cask strength whisky costs £1300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The cask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strength whisky is diluted with water to reduce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concentration of alcohol from 65% abv to 46% abv before it is bottl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alculate the cost of the cask strength whisky needed to </w:t>
      </w:r>
      <w:r>
        <w:rPr>
          <w:rFonts w:ascii="Trebuchet MS" w:hAnsi="Trebuchet MS"/>
          <w:sz w:val="24"/>
          <w:szCs w:val="24"/>
          <w:lang w:val="en-US"/>
        </w:rPr>
        <w:t xml:space="preserve"> p</w:t>
      </w:r>
      <w:r w:rsidRPr="0025144F">
        <w:rPr>
          <w:rFonts w:ascii="Trebuchet MS" w:hAnsi="Trebuchet MS"/>
          <w:sz w:val="24"/>
          <w:szCs w:val="24"/>
          <w:lang w:val="en-US"/>
        </w:rPr>
        <w:t>roduce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0·70 litre bott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CD5FE6" w:rsidRDefault="00CD5FE6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ii) 5-Butyl-4-methyltetrahydrofuran-2-ol is a flavour compound foun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whisky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25144F" w:rsidRDefault="0025144F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</w:t>
      </w:r>
      <w:r w:rsidRPr="0025144F">
        <w:rPr>
          <w:rFonts w:ascii="Trebuchet MS" w:hAnsi="Trebuchet MS"/>
          <w:sz w:val="24"/>
          <w:szCs w:val="24"/>
          <w:lang w:val="en-US"/>
        </w:rPr>
        <w:t>stored in oak barrels.</w:t>
      </w:r>
    </w:p>
    <w:p w:rsidR="0025144F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189000" cy="1424733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23" cy="14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61" w:rsidRPr="0025144F" w:rsidRDefault="00956A61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Write the systematic name for the compound shown below.</w:t>
      </w:r>
      <w:r>
        <w:rPr>
          <w:rFonts w:ascii="Trebuchet MS" w:hAnsi="Trebuchet MS"/>
          <w:sz w:val="24"/>
          <w:szCs w:val="24"/>
          <w:lang w:val="en-US"/>
        </w:rPr>
        <w:t xml:space="preserve"> (1)   13 11</w:t>
      </w:r>
    </w:p>
    <w:p w:rsidR="0025144F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67075" cy="122773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5" cy="12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416AE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70B26" w:rsidRPr="00E76B35" w:rsidRDefault="00970B26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br w:type="page"/>
      </w:r>
    </w:p>
    <w:p w:rsidR="00970B26" w:rsidRPr="00970B26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.5 Soaps, Detergents and Emulsions</w:t>
      </w:r>
    </w:p>
    <w:p w:rsidR="00AA3DF2" w:rsidRP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2A4049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1. Soaps are produced by the following reaction.</w:t>
      </w:r>
    </w:p>
    <w:p w:rsidR="002A4049" w:rsidRDefault="00956A61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172212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This reaction is an example of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A condensation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B esterification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C hydrolysis</w:t>
      </w:r>
    </w:p>
    <w:p w:rsidR="002A4049" w:rsidRDefault="00185D44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oxidation </w:t>
      </w:r>
    </w:p>
    <w:p w:rsidR="002A4049" w:rsidRDefault="002A4049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F538F0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310C37" w:rsidRPr="00310C37">
        <w:rPr>
          <w:rFonts w:ascii="Trebuchet MS" w:hAnsi="Trebuchet MS"/>
          <w:sz w:val="24"/>
          <w:szCs w:val="24"/>
          <w:lang w:val="en-US"/>
        </w:rPr>
        <w:t>. A fatty acid is a long chain carboxylic acid.</w:t>
      </w:r>
      <w:r w:rsidR="00310C37">
        <w:rPr>
          <w:rFonts w:ascii="Trebuchet MS" w:hAnsi="Trebuchet MS"/>
          <w:sz w:val="24"/>
          <w:szCs w:val="24"/>
          <w:lang w:val="en-US"/>
        </w:rPr>
        <w:t xml:space="preserve"> </w:t>
      </w:r>
      <w:r w:rsidR="00310C37" w:rsidRPr="00310C37">
        <w:rPr>
          <w:rFonts w:ascii="Trebuchet MS" w:hAnsi="Trebuchet MS"/>
          <w:sz w:val="24"/>
          <w:szCs w:val="24"/>
          <w:lang w:val="en-US"/>
        </w:rPr>
        <w:t>Examples of fatty acids are shown in the table below.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E66CA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373495" cy="186944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AE" w:rsidRDefault="00E66CA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a) What is the systematic name for linolenic aci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b) Stearic acid reacts with sodium hydroxide solution to form sodium stearat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E66CA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7465" cy="12147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i) Name the type of reaction taking place when stearic acid react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sodium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="00F538F0"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Pr="00310C37">
        <w:rPr>
          <w:rFonts w:ascii="Trebuchet MS" w:hAnsi="Trebuchet MS"/>
          <w:sz w:val="24"/>
          <w:szCs w:val="24"/>
          <w:lang w:val="en-US"/>
        </w:rPr>
        <w:t>hydroxid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 xml:space="preserve">(ii) </w:t>
      </w:r>
      <w:r w:rsidRPr="003808D9">
        <w:rPr>
          <w:rFonts w:ascii="Trebuchet MS" w:hAnsi="Trebuchet MS"/>
          <w:b/>
          <w:sz w:val="24"/>
          <w:szCs w:val="24"/>
          <w:lang w:val="en-US"/>
        </w:rPr>
        <w:t>Explain fully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 how sodium stearate acts to keep grease and non-polar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substances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="00F538F0"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Pr="00310C37">
        <w:rPr>
          <w:rFonts w:ascii="Trebuchet MS" w:hAnsi="Trebuchet MS"/>
          <w:sz w:val="24"/>
          <w:szCs w:val="24"/>
          <w:lang w:val="en-US"/>
        </w:rPr>
        <w:t>suspended in water during cleaning.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(3)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538F0" w:rsidRDefault="00F538F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269D3" w:rsidRPr="007269D3" w:rsidRDefault="00F538F0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</w:t>
      </w:r>
      <w:r w:rsidR="007269D3">
        <w:rPr>
          <w:rFonts w:ascii="Trebuchet MS" w:hAnsi="Trebuchet MS"/>
          <w:sz w:val="24"/>
          <w:szCs w:val="24"/>
          <w:lang w:val="en-US"/>
        </w:rPr>
        <w:t>. Small children can fi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nd it difficult to swallow tablets or pills so ibuprofen is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supplied as an “infant formula” emulsion.</w:t>
      </w:r>
    </w:p>
    <w:p w:rsidR="007269D3" w:rsidRDefault="007269D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808D9">
        <w:rPr>
          <w:rFonts w:ascii="Trebuchet MS" w:hAnsi="Trebuchet MS"/>
          <w:sz w:val="24"/>
          <w:szCs w:val="24"/>
          <w:lang w:val="en-US"/>
        </w:rPr>
        <w:t>(a) The emulsifi</w:t>
      </w:r>
      <w:r w:rsidRPr="007269D3">
        <w:rPr>
          <w:rFonts w:ascii="Trebuchet MS" w:hAnsi="Trebuchet MS"/>
          <w:sz w:val="24"/>
          <w:szCs w:val="24"/>
          <w:lang w:val="en-US"/>
        </w:rPr>
        <w:t>er used is polysorbate 80. Its structure is shown below.</w:t>
      </w:r>
    </w:p>
    <w:p w:rsidR="007269D3" w:rsidRDefault="007269D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9708E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223266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Default="007269D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7269D3">
        <w:rPr>
          <w:rFonts w:ascii="Trebuchet MS" w:hAnsi="Trebuchet MS"/>
          <w:sz w:val="24"/>
          <w:szCs w:val="24"/>
          <w:lang w:val="en-US"/>
        </w:rPr>
        <w:t>Explain why th</w:t>
      </w:r>
      <w:r w:rsidR="003808D9">
        <w:rPr>
          <w:rFonts w:ascii="Trebuchet MS" w:hAnsi="Trebuchet MS"/>
          <w:sz w:val="24"/>
          <w:szCs w:val="24"/>
          <w:lang w:val="en-US"/>
        </w:rPr>
        <w:t>is molecule acts as an emulsifi</w:t>
      </w:r>
      <w:r w:rsidRPr="007269D3">
        <w:rPr>
          <w:rFonts w:ascii="Trebuchet MS" w:hAnsi="Trebuchet MS"/>
          <w:sz w:val="24"/>
          <w:szCs w:val="24"/>
          <w:lang w:val="en-US"/>
        </w:rPr>
        <w:t>er.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3808D9" w:rsidRDefault="003808D9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3808D9" w:rsidP="007269D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) The emulsion contains 2 g of ibuprofen in every 100 cm</w:t>
      </w:r>
      <w:r w:rsidR="007269D3" w:rsidRPr="007269D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7269D3" w:rsidRPr="007269D3">
        <w:rPr>
          <w:rFonts w:ascii="Trebuchet MS" w:hAnsi="Trebuchet MS"/>
          <w:sz w:val="24"/>
          <w:szCs w:val="24"/>
          <w:lang w:val="en-US"/>
        </w:rPr>
        <w:t xml:space="preserve"> of emulsion.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The recommended dose for treating a 6 month old baby is 0·050 g.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Calculate the volume, in cm</w:t>
      </w:r>
      <w:r w:rsidR="007269D3" w:rsidRPr="007269D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, of “infant formula” needed to treat a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6 month old baby.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0C37" w:rsidRDefault="00310C37" w:rsidP="007269D3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B26" w:rsidRDefault="00970B26" w:rsidP="00AA3DF2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970B26" w:rsidRPr="00970B26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970B26">
        <w:rPr>
          <w:rFonts w:ascii="Trebuchet MS" w:hAnsi="Trebuchet MS"/>
          <w:b/>
          <w:sz w:val="24"/>
          <w:szCs w:val="24"/>
          <w:lang w:val="en-US"/>
        </w:rPr>
        <w:lastRenderedPageBreak/>
        <w:t>2.6 Fragrances</w:t>
      </w:r>
    </w:p>
    <w:p w:rsidR="00436D36" w:rsidRPr="006D0173" w:rsidRDefault="00A3612E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436D36" w:rsidRPr="006D0173">
        <w:rPr>
          <w:rFonts w:ascii="Trebuchet MS" w:hAnsi="Trebuchet MS"/>
          <w:sz w:val="24"/>
          <w:szCs w:val="24"/>
          <w:lang w:val="en-US"/>
        </w:rPr>
        <w:t>. Myrcene is a simple terpene.</w:t>
      </w:r>
    </w:p>
    <w:p w:rsidR="006D0173" w:rsidRPr="006D0173" w:rsidRDefault="003808D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943100" cy="7067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43" cy="7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Pr="006D0173" w:rsidRDefault="00436D36" w:rsidP="006D017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Terpenes contain at least one isoprene unit.</w:t>
      </w:r>
      <w:r w:rsidR="006D0173"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Which of the following shows a correctly</w:t>
      </w:r>
      <w:r w:rsidR="006D0173"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highlighted isoprene unit?</w:t>
      </w:r>
      <w:r w:rsidR="006D0173" w:rsidRPr="006D0173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D0173" w:rsidRDefault="003808D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743450" cy="1845744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8" cy="18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A3612E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. Limonene is one of the terpene molecules</w:t>
      </w:r>
      <w:r w:rsidR="002A4049"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responsible for the flavour of lemons.</w:t>
      </w:r>
    </w:p>
    <w:p w:rsidR="002A4049" w:rsidRPr="002A4049" w:rsidRDefault="003808D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190625" cy="1822741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52" cy="18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How many isoprene units are used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production of one limonene molecule?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A 1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B 2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C 3</w:t>
      </w:r>
    </w:p>
    <w:p w:rsid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2A4049" w:rsidRDefault="002A404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A3612E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. The structure of caryophyllene, which can be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extracted from clove oil, is</w:t>
      </w:r>
    </w:p>
    <w:p w:rsidR="002F7ED9" w:rsidRPr="002F7ED9" w:rsidRDefault="003808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9708E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257425" cy="14884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97" cy="14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Which of the following would be the bes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olvent for extracting caryophyllene?</w:t>
      </w:r>
    </w:p>
    <w:p w:rsidR="002F7ED9" w:rsidRP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A Hexane</w:t>
      </w:r>
    </w:p>
    <w:p w:rsidR="002F7ED9" w:rsidRP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B Hexanal</w:t>
      </w:r>
    </w:p>
    <w:p w:rsidR="002F7ED9" w:rsidRP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C Hexanol</w:t>
      </w:r>
    </w:p>
    <w:p w:rsidR="002A404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D Hexanone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4. Two typical compounds that are present in many perfumes are shown.</w:t>
      </w:r>
    </w:p>
    <w:p w:rsidR="006D0173" w:rsidRPr="006D0173" w:rsidRDefault="003808D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972175" cy="13941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32" cy="139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a) Why does geraniol evaporate more slowly than limone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D0173" w:rsidRP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b) The structure of one of the first synthetic scents used in perfume is show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w.</w:t>
      </w:r>
    </w:p>
    <w:p w:rsidR="006D0173" w:rsidRDefault="003808D9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962150" cy="815685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90" cy="8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5A" w:rsidRPr="006D0173" w:rsidRDefault="003B735A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(i) Name the family of carbonyl compounds to which this synthetic sc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ngs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D0173" w:rsidRP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(ii) Complete the structure below to show the product formed when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 xml:space="preserve">scent is 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 </w:t>
      </w:r>
      <w:r w:rsidRPr="006D0173">
        <w:rPr>
          <w:rFonts w:ascii="Trebuchet MS" w:hAnsi="Trebuchet MS"/>
          <w:sz w:val="24"/>
          <w:szCs w:val="24"/>
          <w:lang w:val="en-US"/>
        </w:rPr>
        <w:t>oxidis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D0173" w:rsidRDefault="003808D9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B735A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590675" cy="85818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4" cy="8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P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c) Traces of a liquid were discovered in a bottle believed to contain perfu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nging to Queen Hatshepsut, ruler of Egypt over 3500 years ago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Per</w:t>
      </w:r>
      <w:r w:rsidRPr="006D0173">
        <w:rPr>
          <w:rFonts w:ascii="Trebuchet MS" w:hAnsi="Trebuchet MS"/>
          <w:sz w:val="24"/>
          <w:szCs w:val="24"/>
          <w:lang w:val="en-US"/>
        </w:rPr>
        <w:lastRenderedPageBreak/>
        <w:t>fumes were made by dissolving plant extracts containing pleasant smelling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terpenes and esters in an edible oil. A little ethanol and water may also hav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en added.</w:t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Using your knowledge of chemistry, comment on the possible smell(s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when such a bottle is opened after being stored for thousands of years.</w:t>
      </w:r>
      <w:r>
        <w:rPr>
          <w:rFonts w:ascii="Trebuchet MS" w:hAnsi="Trebuchet MS"/>
          <w:sz w:val="24"/>
          <w:szCs w:val="24"/>
          <w:lang w:val="en-US"/>
        </w:rPr>
        <w:t xml:space="preserve"> (3)   </w:t>
      </w: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808D9" w:rsidRDefault="003808D9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269D3" w:rsidRPr="007269D3" w:rsidRDefault="00A3612E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. A team of chemists are developing a fragrance for use in a shower gel for men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a) To give the gel a fruity smell the chemists are considering adding an es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They 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 </w:t>
      </w:r>
      <w:r>
        <w:rPr>
          <w:rFonts w:ascii="Trebuchet MS" w:hAnsi="Trebuchet MS"/>
          <w:sz w:val="24"/>
          <w:szCs w:val="24"/>
          <w:lang w:val="en-US"/>
        </w:rPr>
        <w:t>s</w:t>
      </w:r>
      <w:r w:rsidRPr="007269D3">
        <w:rPr>
          <w:rFonts w:ascii="Trebuchet MS" w:hAnsi="Trebuchet MS"/>
          <w:sz w:val="24"/>
          <w:szCs w:val="24"/>
          <w:lang w:val="en-US"/>
        </w:rPr>
        <w:t>ynthesise six isomeric esters. Volunteers smell each ester and give it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rating out of 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one hundred depending on how fruity the smell is.</w:t>
      </w: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9708E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4156075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D9" w:rsidRDefault="003808D9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7269D3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) Name the ester with the fruit-smell rating of 9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808D9" w:rsidRDefault="003808D9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i) Shown below are the structures of three more isomers.</w:t>
      </w:r>
    </w:p>
    <w:p w:rsidR="007269D3" w:rsidRDefault="007269D3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342BA9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124714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Arrange these esters in order of decreasing fruit-smell rating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Default="00342BA9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04740" cy="7600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D9" w:rsidRDefault="003808D9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lastRenderedPageBreak/>
        <w:t>(b) To create a fragrance for men, the compound civetone is added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342BA9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799840" cy="13417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Draw a structural formula for the alcohol that can be oxidised to form civeto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c) To make the shower gel produce a cold, tingling sensation when applied to the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kin, menthol is added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342BA9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1591310" cy="2386965"/>
            <wp:effectExtent l="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D3" w:rsidRP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Like terpenes, menthol is formed from isoprene (2-methylbuta-1,3-diene)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Circle an isoprene unit on the menthol structure above.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6D0173" w:rsidRP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br w:type="page"/>
      </w:r>
    </w:p>
    <w:p w:rsidR="00970B26" w:rsidRPr="00970B26" w:rsidRDefault="00970B26" w:rsidP="00436D36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970B26">
        <w:rPr>
          <w:rFonts w:ascii="Trebuchet MS" w:hAnsi="Trebuchet MS"/>
          <w:b/>
          <w:sz w:val="24"/>
          <w:szCs w:val="24"/>
          <w:lang w:val="en-US"/>
        </w:rPr>
        <w:lastRenderedPageBreak/>
        <w:t>2.7 Skin Care</w:t>
      </w:r>
    </w:p>
    <w:p w:rsidR="00970B26" w:rsidRDefault="00970B26" w:rsidP="002337FF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310C37" w:rsidRPr="00310C37" w:rsidRDefault="00A3612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310C37">
        <w:rPr>
          <w:rFonts w:ascii="Trebuchet MS" w:hAnsi="Trebuchet MS"/>
          <w:sz w:val="24"/>
          <w:szCs w:val="24"/>
          <w:lang w:val="en-US"/>
        </w:rPr>
        <w:t xml:space="preserve">. </w:t>
      </w:r>
      <w:r w:rsidR="00310C37" w:rsidRPr="00310C37">
        <w:rPr>
          <w:rFonts w:ascii="Trebuchet MS" w:hAnsi="Trebuchet MS"/>
          <w:sz w:val="24"/>
          <w:szCs w:val="24"/>
          <w:lang w:val="en-US"/>
        </w:rPr>
        <w:t xml:space="preserve"> Fluorine reacts with methane via a free radical chain reaction.</w:t>
      </w:r>
      <w:r w:rsidR="00310C37">
        <w:rPr>
          <w:rFonts w:ascii="Trebuchet MS" w:hAnsi="Trebuchet MS"/>
          <w:sz w:val="24"/>
          <w:szCs w:val="24"/>
          <w:lang w:val="en-US"/>
        </w:rPr>
        <w:t xml:space="preserve"> </w:t>
      </w:r>
      <w:r w:rsidR="00310C37" w:rsidRPr="00310C37">
        <w:rPr>
          <w:rFonts w:ascii="Trebuchet MS" w:hAnsi="Trebuchet MS"/>
          <w:sz w:val="24"/>
          <w:szCs w:val="24"/>
          <w:lang w:val="en-US"/>
        </w:rPr>
        <w:t>Some steps in the chain reaction are shown in the table below.</w:t>
      </w:r>
    </w:p>
    <w:p w:rsidR="00310C37" w:rsidRDefault="003B735A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58740" cy="253873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2E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310C37">
        <w:rPr>
          <w:rFonts w:ascii="Trebuchet MS" w:hAnsi="Trebuchet MS"/>
          <w:sz w:val="24"/>
          <w:szCs w:val="24"/>
          <w:lang w:val="en-US"/>
        </w:rPr>
        <w:t>Complete the table by: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3612E">
        <w:rPr>
          <w:rFonts w:ascii="Trebuchet MS" w:hAnsi="Trebuchet MS"/>
          <w:sz w:val="24"/>
          <w:szCs w:val="24"/>
          <w:lang w:val="en-US"/>
        </w:rPr>
        <w:t>(a</w:t>
      </w:r>
      <w:r w:rsidRPr="00310C37">
        <w:rPr>
          <w:rFonts w:ascii="Trebuchet MS" w:hAnsi="Trebuchet MS"/>
          <w:sz w:val="24"/>
          <w:szCs w:val="24"/>
          <w:lang w:val="en-US"/>
        </w:rPr>
        <w:t>) inserting the missing name for the first step;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3612E" w:rsidRPr="00310C37" w:rsidRDefault="00A3612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3612E">
        <w:rPr>
          <w:rFonts w:ascii="Trebuchet MS" w:hAnsi="Trebuchet MS"/>
          <w:sz w:val="24"/>
          <w:szCs w:val="24"/>
          <w:lang w:val="en-US"/>
        </w:rPr>
        <w:t>(b</w:t>
      </w:r>
      <w:r w:rsidRPr="00310C37">
        <w:rPr>
          <w:rFonts w:ascii="Trebuchet MS" w:hAnsi="Trebuchet MS"/>
          <w:sz w:val="24"/>
          <w:szCs w:val="24"/>
          <w:lang w:val="en-US"/>
        </w:rPr>
        <w:t>) showing another possible termination reaction in the final row of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>table.</w:t>
      </w:r>
      <w:r w:rsidR="009F34DF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970B26" w:rsidRDefault="00970B26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2A4049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2. Suncreams contain antioxidants.</w:t>
      </w:r>
    </w:p>
    <w:p w:rsidR="009F34DF" w:rsidRDefault="002A4049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The antioxidant, compound A, can prevent damage to skin by reacting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9F34DF">
        <w:rPr>
          <w:rFonts w:ascii="Trebuchet MS" w:hAnsi="Trebuchet MS"/>
          <w:sz w:val="24"/>
          <w:szCs w:val="24"/>
          <w:lang w:val="en-US"/>
        </w:rPr>
        <w:t>free radicals</w:t>
      </w:r>
    </w:p>
    <w:p w:rsidR="002A4049" w:rsidRPr="002A4049" w:rsidRDefault="002A4049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such as NO2•.</w:t>
      </w:r>
    </w:p>
    <w:p w:rsidR="002A4049" w:rsidRDefault="002A4049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A4049" w:rsidRDefault="0073521D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2588895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Why can compound A be described as a free radical scavenger in the reac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shown above?</w:t>
      </w:r>
      <w:r w:rsidR="009F34DF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Pr="002F7ED9" w:rsidRDefault="00A3612E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.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Hydrogen and chlorine gases are used in an experiment to demonstrate a free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radical reaction.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A plastic bottle is wrapped with black tape leaving a “window” on one side.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The bottle is fi</w:t>
      </w:r>
      <w:r w:rsidRPr="002F7ED9">
        <w:rPr>
          <w:rFonts w:ascii="Trebuchet MS" w:hAnsi="Trebuchet MS"/>
          <w:sz w:val="24"/>
          <w:szCs w:val="24"/>
          <w:lang w:val="en-US"/>
        </w:rPr>
        <w:t>lled with a mixture of hydrogen and chlorine. When bright ligh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hines on the bottle there is an explosion.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Pr="002F7ED9" w:rsidRDefault="00342BA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59450" cy="29571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F7ED9">
        <w:rPr>
          <w:rFonts w:ascii="Trebuchet MS" w:hAnsi="Trebuchet MS"/>
          <w:sz w:val="24"/>
          <w:szCs w:val="24"/>
          <w:lang w:val="en-US"/>
        </w:rPr>
        <w:t>A free radical chain reaction is initiated when light energy causes chlor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radicals to form as shown below.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Default="009F34DF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42BA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105545" cy="54204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32" cy="5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>(a</w:t>
      </w:r>
      <w:r w:rsidRPr="002F7ED9">
        <w:rPr>
          <w:rFonts w:ascii="Trebuchet MS" w:hAnsi="Trebuchet MS"/>
          <w:sz w:val="24"/>
          <w:szCs w:val="24"/>
          <w:lang w:val="en-US"/>
        </w:rPr>
        <w:t>) Complete the equations below showing possible propagation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termination step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>
        <w:rPr>
          <w:rFonts w:ascii="Trebuchet MS" w:hAnsi="Trebuchet MS"/>
          <w:sz w:val="24"/>
          <w:szCs w:val="24"/>
          <w:lang w:val="en-US"/>
        </w:rPr>
        <w:t>(2)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Pr="002F7ED9" w:rsidRDefault="009F34DF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342BA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067425" cy="120253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95" cy="12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D46FD7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>(b</w:t>
      </w:r>
      <w:r w:rsidRPr="002F7ED9">
        <w:rPr>
          <w:rFonts w:ascii="Trebuchet MS" w:hAnsi="Trebuchet MS"/>
          <w:sz w:val="24"/>
          <w:szCs w:val="24"/>
          <w:lang w:val="en-US"/>
        </w:rPr>
        <w:t>) Why is the plastic bottle used in the experiment wrapped in black tape?</w:t>
      </w:r>
      <w:r w:rsidR="009F34DF"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D46FD7" w:rsidRDefault="00D46FD7" w:rsidP="00310C37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D46FD7" w:rsidRPr="00D46FD7" w:rsidRDefault="00D46FD7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D46FD7">
        <w:rPr>
          <w:rFonts w:ascii="Trebuchet MS" w:hAnsi="Trebuchet MS"/>
          <w:b/>
          <w:sz w:val="24"/>
          <w:szCs w:val="24"/>
          <w:lang w:val="en-US"/>
        </w:rPr>
        <w:lastRenderedPageBreak/>
        <w:t>General Questions</w:t>
      </w:r>
    </w:p>
    <w:p w:rsidR="00D46FD7" w:rsidRDefault="00D46FD7" w:rsidP="002337FF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D46FD7" w:rsidRDefault="005D09F8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D46FD7" w:rsidRPr="00D46FD7">
        <w:rPr>
          <w:rFonts w:ascii="Trebuchet MS" w:hAnsi="Trebuchet MS"/>
          <w:sz w:val="24"/>
          <w:szCs w:val="24"/>
          <w:lang w:val="en-US"/>
        </w:rPr>
        <w:t>. A mixture of carbon monoxide and hydrogen</w:t>
      </w:r>
      <w:r w:rsid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="00D46FD7" w:rsidRPr="00D46FD7">
        <w:rPr>
          <w:rFonts w:ascii="Trebuchet MS" w:hAnsi="Trebuchet MS"/>
          <w:sz w:val="24"/>
          <w:szCs w:val="24"/>
          <w:lang w:val="en-US"/>
        </w:rPr>
        <w:t>can be converted into water and a mixture of</w:t>
      </w:r>
      <w:r w:rsid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="00D46FD7" w:rsidRPr="00D46FD7">
        <w:rPr>
          <w:rFonts w:ascii="Trebuchet MS" w:hAnsi="Trebuchet MS"/>
          <w:sz w:val="24"/>
          <w:szCs w:val="24"/>
          <w:lang w:val="en-US"/>
        </w:rPr>
        <w:t>hydrocarbons.</w:t>
      </w:r>
    </w:p>
    <w:p w:rsidR="00D46FD7" w:rsidRP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nCO + (2n + 1)H</w:t>
      </w:r>
      <w:r w:rsidRPr="00D46FD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Arial" w:hAnsi="Arial" w:cs="Arial"/>
          <w:sz w:val="24"/>
          <w:szCs w:val="24"/>
          <w:lang w:val="en-US"/>
        </w:rPr>
        <w:t>→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nH</w:t>
      </w:r>
      <w:r w:rsidRPr="00D46FD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46FD7">
        <w:rPr>
          <w:rFonts w:ascii="Trebuchet MS" w:hAnsi="Trebuchet MS"/>
          <w:sz w:val="24"/>
          <w:szCs w:val="24"/>
          <w:lang w:val="en-US"/>
        </w:rPr>
        <w:t>O + hydrocarbons</w:t>
      </w:r>
    </w:p>
    <w:p w:rsidR="00D46FD7" w:rsidRP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Pr="00D46FD7" w:rsidRDefault="00D46FD7" w:rsidP="00D46FD7">
      <w:pPr>
        <w:tabs>
          <w:tab w:val="left" w:pos="426"/>
        </w:tabs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What is the general formula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Trebuchet MS" w:hAnsi="Trebuchet MS"/>
          <w:sz w:val="24"/>
          <w:szCs w:val="24"/>
          <w:lang w:val="en-US"/>
        </w:rPr>
        <w:t>hydrocarbons produced?</w:t>
      </w:r>
    </w:p>
    <w:p w:rsidR="00D46FD7" w:rsidRPr="00D46FD7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A CnH2n–2</w:t>
      </w:r>
    </w:p>
    <w:p w:rsidR="00D46FD7" w:rsidRPr="00D46FD7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B CnH2n</w:t>
      </w:r>
    </w:p>
    <w:p w:rsidR="00D46FD7" w:rsidRPr="00D46FD7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C CnH2n+1</w:t>
      </w:r>
    </w:p>
    <w:p w:rsidR="00970B26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D CnH2n+2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P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 Butadiene is the first member of a homologous</w:t>
      </w:r>
      <w:r w:rsid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series of hydrocarbons called dienes.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at is the general formula for this series?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A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+2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B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+3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C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n</w:t>
      </w:r>
    </w:p>
    <w:p w:rsidR="00D46FD7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D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n–2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 8</w:t>
      </w: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Pr="0016126C" w:rsidRDefault="005D09F8" w:rsidP="001A31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1A3157" w:rsidRPr="0016126C">
        <w:rPr>
          <w:rFonts w:ascii="Trebuchet MS" w:hAnsi="Trebuchet MS"/>
          <w:sz w:val="24"/>
          <w:szCs w:val="24"/>
          <w:lang w:val="en-US"/>
        </w:rPr>
        <w:t>. Which of the following statements about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6126C">
        <w:rPr>
          <w:rFonts w:ascii="Trebuchet MS" w:hAnsi="Trebuchet MS"/>
          <w:sz w:val="24"/>
          <w:szCs w:val="24"/>
          <w:lang w:val="en-US"/>
        </w:rPr>
        <w:t>methanol is false?</w:t>
      </w:r>
    </w:p>
    <w:p w:rsidR="001A3157" w:rsidRPr="0016126C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A It can be made from synthesis gas.</w:t>
      </w:r>
    </w:p>
    <w:p w:rsidR="001A3157" w:rsidRPr="0016126C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B It can be dehydrated to form an alkene.</w:t>
      </w:r>
    </w:p>
    <w:p w:rsidR="001A3157" w:rsidRPr="0016126C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C It can be oxidised to give a carboxyl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acid.</w:t>
      </w:r>
    </w:p>
    <w:p w:rsidR="001A3157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D It reacts with acidified potass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dichromate solution.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</w:t>
      </w:r>
    </w:p>
    <w:p w:rsidR="008E2412" w:rsidRP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105025" cy="1866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ich line in the table correctly describ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reactions X and Y?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D4799" w:rsidRDefault="00AD4799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44877" cy="1730474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77" cy="17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AD4799" w:rsidRDefault="005D09F8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5</w:t>
      </w:r>
      <w:r w:rsidR="00AD4799" w:rsidRPr="00AD4799">
        <w:rPr>
          <w:rFonts w:ascii="Trebuchet MS" w:hAnsi="Trebuchet MS"/>
          <w:sz w:val="24"/>
          <w:szCs w:val="24"/>
          <w:lang w:val="en-US"/>
        </w:rPr>
        <w:t>.</w:t>
      </w:r>
      <w:r w:rsidR="00AD4799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D4799" w:rsidRDefault="001743DD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5D09F8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874921" cy="222646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21" cy="22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AD4799">
        <w:rPr>
          <w:rFonts w:ascii="Trebuchet MS" w:hAnsi="Trebuchet MS"/>
          <w:sz w:val="24"/>
          <w:szCs w:val="24"/>
          <w:lang w:val="en-US"/>
        </w:rPr>
        <w:t>Which line in the table correctly describ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D4799">
        <w:rPr>
          <w:rFonts w:ascii="Trebuchet MS" w:hAnsi="Trebuchet MS"/>
          <w:sz w:val="24"/>
          <w:szCs w:val="24"/>
          <w:lang w:val="en-US"/>
        </w:rPr>
        <w:t>reactions X and Y?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AD4799" w:rsidRDefault="001743DD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5D09F8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743200" cy="155629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Pr="008F253A" w:rsidRDefault="005D09F8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 Which of the following fuels when burned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would make no contribution to global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warming?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Hydrogen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Natural gas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Petrol</w:t>
      </w:r>
    </w:p>
    <w:p w:rsidR="008E2412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D Coal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8F253A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Pr="008F253A" w:rsidRDefault="005D09F8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 Which of the following hydrocarbons always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gives the same product when one of its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hydrogen atoms is replaced by a chlorine atom?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Hexan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Hex-1-en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Pr="008F253A">
        <w:rPr>
          <w:rFonts w:ascii="Trebuchet MS" w:hAnsi="Trebuchet MS"/>
          <w:sz w:val="24"/>
          <w:szCs w:val="24"/>
          <w:lang w:val="en-US"/>
        </w:rPr>
        <w:t>C Cyclohexane</w:t>
      </w:r>
    </w:p>
    <w:p w:rsid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D Cyclohexene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P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 Which of the following compounds does not</w:t>
      </w:r>
      <w:r w:rsid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have isomeric structures?</w:t>
      </w:r>
    </w:p>
    <w:p w:rsidR="008E2412" w:rsidRP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A C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HCl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8E2412" w:rsidRP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B C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8E2412">
        <w:rPr>
          <w:rFonts w:ascii="Trebuchet MS" w:hAnsi="Trebuchet MS"/>
          <w:sz w:val="24"/>
          <w:szCs w:val="24"/>
          <w:lang w:val="en-US"/>
        </w:rPr>
        <w:t>Cl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8E2412" w:rsidRP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C Propene</w:t>
      </w:r>
    </w:p>
    <w:p w:rsid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D Propan-1-ol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Pr="001A3157" w:rsidRDefault="005D09F8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. What organic compound is produced by the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dehydration of ethanol?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1A3157" w:rsidRPr="001A3157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A Ethane</w:t>
      </w:r>
    </w:p>
    <w:p w:rsidR="001A3157" w:rsidRPr="001A3157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B Ethene</w:t>
      </w:r>
    </w:p>
    <w:p w:rsidR="001A3157" w:rsidRPr="001A3157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C Ethanal</w:t>
      </w:r>
    </w:p>
    <w:p w:rsidR="008E2412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D Ethanoic acid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A3DF2" w:rsidRDefault="00AA3DF2" w:rsidP="00AA3D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0. </w:t>
      </w:r>
    </w:p>
    <w:p w:rsidR="00AA3DF2" w:rsidRDefault="003B735A" w:rsidP="00AA3D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947670" cy="927735"/>
            <wp:effectExtent l="0" t="0" r="508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The above equation represents</w:t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A hydration</w:t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B hydrogenation</w:t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C condensation</w:t>
      </w:r>
    </w:p>
    <w:p w:rsidR="00AA3DF2" w:rsidRDefault="000978BD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hydrolysis   </w:t>
      </w:r>
    </w:p>
    <w:p w:rsidR="00AA3DF2" w:rsidRDefault="00AA3DF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5D09F8" w:rsidP="006E595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6E5952" w:rsidRPr="006E5952">
        <w:rPr>
          <w:rFonts w:ascii="Trebuchet MS" w:hAnsi="Trebuchet MS"/>
          <w:sz w:val="24"/>
          <w:szCs w:val="24"/>
          <w:lang w:val="en-US"/>
        </w:rPr>
        <w:t xml:space="preserve">. </w:t>
      </w:r>
    </w:p>
    <w:p w:rsidR="006E5952" w:rsidRDefault="0073521D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520190" cy="985520"/>
            <wp:effectExtent l="0" t="0" r="381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Which of the following compounds is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isomer of the structure shown above?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A Butanal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Butanone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Butan-1-ol</w:t>
      </w:r>
    </w:p>
    <w:p w:rsidR="00AA3DF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 Butanoic acid</w:t>
      </w: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5D09F8" w:rsidP="006E595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. A compound with molecular formula C</w:t>
      </w:r>
      <w:r w:rsidR="006E5952" w:rsidRPr="006E595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H</w:t>
      </w:r>
      <w:r w:rsidR="006E5952" w:rsidRPr="006E5952">
        <w:rPr>
          <w:rFonts w:ascii="Trebuchet MS" w:hAnsi="Trebuchet MS"/>
          <w:sz w:val="24"/>
          <w:szCs w:val="24"/>
          <w:vertAlign w:val="subscript"/>
          <w:lang w:val="en-US"/>
        </w:rPr>
        <w:t>1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O</w:t>
      </w:r>
      <w:r w:rsidR="006E5952" w:rsidRPr="006E595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,</w:t>
      </w:r>
      <w:r w:rsidR="006E5952">
        <w:rPr>
          <w:rFonts w:ascii="Trebuchet MS" w:hAnsi="Trebuchet MS"/>
          <w:sz w:val="24"/>
          <w:szCs w:val="24"/>
          <w:lang w:val="en-US"/>
        </w:rPr>
        <w:t xml:space="preserve"> 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could be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A hexanal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hexan-2-ol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hexan-2-one</w:t>
      </w:r>
    </w:p>
    <w:p w:rsid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 hexanoic acid.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3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 Propan-2-ol can be prepared from propane as follows.</w:t>
      </w:r>
    </w:p>
    <w:p w:rsidR="008F253A" w:rsidRDefault="0074128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957223" cy="817353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25" cy="8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57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Which line in the table correctly describes the types of reaction taking place at Steps 1 and 2?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74128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22027" cy="163430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07" cy="16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D7" w:rsidRDefault="00D46FD7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1</w:t>
      </w:r>
      <w:r w:rsidR="005D09F8">
        <w:rPr>
          <w:rFonts w:ascii="Trebuchet MS" w:hAnsi="Trebuchet MS"/>
          <w:sz w:val="24"/>
          <w:szCs w:val="24"/>
          <w:lang w:val="en-US"/>
        </w:rPr>
        <w:t>4</w:t>
      </w:r>
      <w:r w:rsidRPr="00D46FD7">
        <w:rPr>
          <w:rFonts w:ascii="Trebuchet MS" w:hAnsi="Trebuchet MS"/>
          <w:sz w:val="24"/>
          <w:szCs w:val="24"/>
          <w:lang w:val="en-US"/>
        </w:rPr>
        <w:t>. Ethyne is the first member of the homologous series called the alkynes.</w:t>
      </w:r>
    </w:p>
    <w:p w:rsidR="00D46FD7" w:rsidRPr="00D46FD7" w:rsidRDefault="00D46FD7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E1071">
        <w:rPr>
          <w:rFonts w:ascii="Trebuchet MS" w:hAnsi="Trebuchet MS"/>
          <w:sz w:val="24"/>
          <w:szCs w:val="24"/>
          <w:lang w:val="en-US"/>
        </w:rPr>
        <w:t xml:space="preserve">   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Ethyne can undergo addition reactions as shown in the flow diagram.</w:t>
      </w: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04012" cy="21675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45" cy="2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D7" w:rsidRDefault="00D46FD7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D46FD7" w:rsidRPr="00D46FD7" w:rsidRDefault="00AE1071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(a)</w:t>
      </w:r>
      <w:r w:rsidR="00D46FD7" w:rsidRPr="00D46FD7">
        <w:rPr>
          <w:rFonts w:ascii="Trebuchet MS" w:hAnsi="Trebuchet MS"/>
          <w:sz w:val="24"/>
          <w:szCs w:val="24"/>
          <w:lang w:val="en-US"/>
        </w:rPr>
        <w:t xml:space="preserve"> Compound 2 is an isomer of 1,2-dichloroethane.</w:t>
      </w:r>
    </w:p>
    <w:p w:rsidR="00D46FD7" w:rsidRDefault="00D46FD7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Draw a structural formula for compound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5D09F8" w:rsidRPr="00D46FD7" w:rsidRDefault="005D09F8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D46FD7" w:rsidRPr="00D46FD7" w:rsidRDefault="00AE1071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(b) </w:t>
      </w:r>
      <w:r w:rsidR="00D46FD7" w:rsidRPr="00D46FD7">
        <w:rPr>
          <w:rFonts w:ascii="Trebuchet MS" w:hAnsi="Trebuchet MS"/>
          <w:sz w:val="24"/>
          <w:szCs w:val="24"/>
          <w:lang w:val="en-US"/>
        </w:rPr>
        <w:t xml:space="preserve"> Reagents A, B and C are three different diatomic gases.</w:t>
      </w:r>
    </w:p>
    <w:p w:rsidR="00D46FD7" w:rsidRDefault="00D46FD7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Using information in the flow diagram, identify reagents A, B and C.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551"/>
        <w:gridCol w:w="4820"/>
      </w:tblGrid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Reagent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as</w:t>
            </w:r>
          </w:p>
        </w:tc>
      </w:tr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</w:tbl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D09F8" w:rsidRDefault="005D09F8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5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 In 1865, the German chemist Kekulé proposed a ring structure for benzene.</w:t>
      </w:r>
      <w:r w:rsid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This structure was based on alternating single and double bonds.</w:t>
      </w:r>
    </w:p>
    <w:p w:rsidR="008E2412" w:rsidRPr="008E2412" w:rsidRDefault="008E2412" w:rsidP="008E241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01930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2" w:rsidRPr="008E2412" w:rsidRDefault="008E2412" w:rsidP="008E2412">
      <w:pPr>
        <w:spacing w:after="0" w:line="240" w:lineRule="auto"/>
        <w:ind w:left="1134" w:hanging="708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a) (i) Describe a chemical test that would indicate that the above chemica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structure for benzene is incorrec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D46FD7" w:rsidRDefault="008E2412" w:rsidP="008E2412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ii) Briefly describe the correct structure for benze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E2412" w:rsidRDefault="008E2412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b) Benzene can be formed from cyclohexane.</w:t>
      </w:r>
    </w:p>
    <w:p w:rsidR="008E2412" w:rsidRDefault="008E2412" w:rsidP="008E241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vertAlign w:val="subscript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12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Arial" w:hAnsi="Arial" w:cs="Arial"/>
          <w:sz w:val="24"/>
          <w:szCs w:val="24"/>
          <w:lang w:val="en-US"/>
        </w:rPr>
        <w:t>→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+ 3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8E2412" w:rsidRDefault="008E2412" w:rsidP="008E241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at name is given to this type of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1743DD">
        <w:rPr>
          <w:rFonts w:ascii="Trebuchet MS" w:hAnsi="Trebuchet MS"/>
          <w:sz w:val="24"/>
          <w:szCs w:val="24"/>
          <w:lang w:val="en-US"/>
        </w:rPr>
        <w:t>1</w:t>
      </w:r>
      <w:r w:rsidR="005D09F8">
        <w:rPr>
          <w:rFonts w:ascii="Trebuchet MS" w:hAnsi="Trebuchet MS"/>
          <w:sz w:val="24"/>
          <w:szCs w:val="24"/>
          <w:lang w:val="en-US"/>
        </w:rPr>
        <w:t>6</w:t>
      </w:r>
      <w:r w:rsidRPr="001743DD">
        <w:rPr>
          <w:rFonts w:ascii="Trebuchet MS" w:hAnsi="Trebuchet MS"/>
          <w:sz w:val="24"/>
          <w:szCs w:val="24"/>
          <w:lang w:val="en-US"/>
        </w:rPr>
        <w:t>. Infra-red spectroscopy is a technique that can be used to identify the bonds that are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present in a molecu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Different bonds absorb infra-red radiation of different wavenumbers. This is du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 xml:space="preserve">to </w:t>
      </w:r>
      <w:r w:rsidRPr="001743DD">
        <w:rPr>
          <w:rFonts w:ascii="Trebuchet MS" w:hAnsi="Trebuchet MS"/>
          <w:sz w:val="24"/>
          <w:szCs w:val="24"/>
          <w:lang w:val="en-US"/>
        </w:rPr>
        <w:lastRenderedPageBreak/>
        <w:t xml:space="preserve">differences in the bond ‘stretch’. These absorptions are recorded in a </w:t>
      </w:r>
      <w:r>
        <w:rPr>
          <w:rFonts w:ascii="Trebuchet MS" w:hAnsi="Trebuchet MS"/>
          <w:sz w:val="24"/>
          <w:szCs w:val="24"/>
          <w:lang w:val="en-US"/>
        </w:rPr>
        <w:t>s</w:t>
      </w:r>
      <w:r w:rsidRPr="001743DD">
        <w:rPr>
          <w:rFonts w:ascii="Trebuchet MS" w:hAnsi="Trebuchet MS"/>
          <w:sz w:val="24"/>
          <w:szCs w:val="24"/>
          <w:lang w:val="en-US"/>
        </w:rPr>
        <w:t>pectrum.</w:t>
      </w:r>
    </w:p>
    <w:p w:rsid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A spectrum for propan-1-ol is shown.</w:t>
      </w:r>
    </w:p>
    <w:p w:rsidR="001743DD" w:rsidRPr="001743DD" w:rsidRDefault="005D09F8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F253A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74783" cy="3038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3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A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1743DD" w:rsidRDefault="005D09F8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1743DD" w:rsidRPr="001743DD">
        <w:rPr>
          <w:rFonts w:ascii="Trebuchet MS" w:hAnsi="Trebuchet MS"/>
          <w:sz w:val="24"/>
          <w:szCs w:val="24"/>
          <w:lang w:val="en-US"/>
        </w:rPr>
        <w:t>The correlation table on page 13 of the data booklet shows the wavenumber ranges</w:t>
      </w:r>
      <w:r w:rsidR="001743DD">
        <w:rPr>
          <w:rFonts w:ascii="Trebuchet MS" w:hAnsi="Trebuchet MS"/>
          <w:sz w:val="24"/>
          <w:szCs w:val="24"/>
          <w:lang w:val="en-US"/>
        </w:rPr>
        <w:t xml:space="preserve"> </w:t>
      </w:r>
      <w:r w:rsidR="001743DD" w:rsidRPr="001743DD">
        <w:rPr>
          <w:rFonts w:ascii="Trebuchet MS" w:hAnsi="Trebuchet MS"/>
          <w:sz w:val="24"/>
          <w:szCs w:val="24"/>
          <w:lang w:val="en-US"/>
        </w:rPr>
        <w:t>for the absorptions due to different bonds.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Pr="001743DD">
        <w:rPr>
          <w:rFonts w:ascii="Trebuchet MS" w:hAnsi="Trebuchet MS"/>
          <w:sz w:val="24"/>
          <w:szCs w:val="24"/>
          <w:lang w:val="en-US"/>
        </w:rPr>
        <w:t>(a) Use the correlation table to identify the bonds responsible for the tw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 xml:space="preserve">absorptions, x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and y, that are circled in the propan-1-ol spectrum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b) Propan-1-ol reacts with ethanoic acid.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i) What name is given to this type of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ii) Draw a spectrum that could be obtained for the organic product of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reac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  (1)  </w:t>
      </w:r>
    </w:p>
    <w:p w:rsidR="001743DD" w:rsidRDefault="005D09F8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F63EB7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244262" cy="3381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</w:t>
      </w:r>
      <w:r w:rsidR="00F63EB7" w:rsidRPr="00F63EB7">
        <w:rPr>
          <w:rFonts w:ascii="Trebuchet MS" w:hAnsi="Trebuchet MS"/>
          <w:noProof/>
          <w:sz w:val="24"/>
          <w:szCs w:val="24"/>
          <w:lang w:eastAsia="en-GB"/>
        </w:rPr>
        <w:t>7. Paracetamol is a widely used painkiller.</w:t>
      </w:r>
    </w:p>
    <w:p w:rsidR="00F63EB7" w:rsidRPr="00F63EB7" w:rsidRDefault="00741282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5D09F8"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066800" cy="14568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10" cy="14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a) Write the molecular formula for paracetamol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b) One antidote for paracetamol overdose is methionine.</w:t>
      </w:r>
    </w:p>
    <w:p w:rsid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741282">
        <w:rPr>
          <w:rFonts w:ascii="Trebuchet MS" w:hAnsi="Trebuchet MS"/>
          <w:noProof/>
          <w:sz w:val="24"/>
          <w:szCs w:val="24"/>
          <w:lang w:eastAsia="en-GB"/>
        </w:rPr>
        <w:tab/>
      </w:r>
      <w:r w:rsidR="0074128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447800" cy="1653199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47" cy="16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EB7"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o what family of organic compounds does methionine belong?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P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c) The concentration of paracetamol in a solution can be determined by measuring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how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much UV radiation it absorbs.</w:t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The graph shows how the absorbance of a sample containing 0·040 g l </w:t>
      </w:r>
      <w:r w:rsidRPr="00F63EB7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–1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paracetamol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varies with wavelength.</w:t>
      </w:r>
    </w:p>
    <w:p w:rsid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ab/>
      </w:r>
      <w:r w:rsidR="0074128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95975" cy="29406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59" cy="29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Pr="00F63EB7" w:rsidRDefault="00741282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P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he quantity of UV radiation of wavelength 245 nm absorbed is directly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proportional to the concentration of paracetamol.</w:t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he absorbance of a second sample of paracetamol solution measured at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245 nm was 0·90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What is the concentration, in g l </w:t>
      </w:r>
      <w:r w:rsidRPr="00F63EB7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–1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, of this second paracetamol solution?</w:t>
      </w:r>
      <w:r w:rsidR="000978BD"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Pr="006D0173" w:rsidRDefault="005D09F8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8. Many carbon compounds containing oxygen are very flammable.</w:t>
      </w:r>
    </w:p>
    <w:p w:rsidR="006D0173" w:rsidRPr="006D0173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table shows information about two families of isomers.</w:t>
      </w:r>
    </w:p>
    <w:p w:rsidR="006D0173" w:rsidRPr="006D0173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lowest temperature at which a compound will ignite is called its flash point.</w:t>
      </w:r>
    </w:p>
    <w:p w:rsidR="006D0173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3B735A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7465" cy="26612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42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6D0173" w:rsidRPr="006D0173" w:rsidRDefault="003B1F42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(a) A compound with the molecular formula C</w:t>
      </w:r>
      <w:r w:rsidR="006D0173" w:rsidRPr="00AD3775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>6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H</w:t>
      </w:r>
      <w:r w:rsidR="006D0173" w:rsidRPr="00AD3775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>14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O has a boiling point of 158 °C.</w:t>
      </w:r>
    </w:p>
    <w:p w:rsidR="00F63EB7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Draw a structural formula for this compoun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F63EB7" w:rsidRDefault="00F63EB7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(b) For a family of isomers in the table, write a general statement linking the flash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5D09F8"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points of the compounds to their structures.</w:t>
      </w:r>
      <w:r w:rsidR="003B1F42"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6D0173" w:rsidRDefault="006D0173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6D0173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Pr="00310C37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9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. Hydrogels are used in disposable nappies. They are fine powders that can absorb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up to 500 times their own weight in water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A hydrogel is a very long molecule with carboxyl groups at regular intervals along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its length. A short section of a hydrogel molecule is shown below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398520" cy="1433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Pr="00310C37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Hydrogels are extremely good at soaking up water because the water molecules are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strongly attracted to them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Using your knowledge of chemistry, comment on how suitable hydrogels would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be for absorbing liquids or solutions spilled in a chemistry lab.</w:t>
      </w:r>
      <w:r w:rsidR="003B1F42"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5D09F8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6D0173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>
      <w:pPr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br w:type="page"/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20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. Dental anaesthetics are substances used to reduce discom</w:t>
      </w:r>
      <w:r>
        <w:rPr>
          <w:rFonts w:ascii="Trebuchet MS" w:hAnsi="Trebuchet MS"/>
          <w:noProof/>
          <w:sz w:val="24"/>
          <w:szCs w:val="24"/>
          <w:lang w:eastAsia="en-GB"/>
        </w:rPr>
        <w:t>f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ort during treatment.</w:t>
      </w:r>
    </w:p>
    <w:p w:rsidR="005D09F8" w:rsidRPr="00416AE5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a) Lidocaine is a dental anaesthetic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381250" cy="811458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9" cy="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Pr="00416AE5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Lidocaine causes numbness when applied to the gums. This effect wears off as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the lidocaine is hydrolysed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One of the products of the hydrolysis of lidocaine is compound C.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476500" cy="11625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28" cy="11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) Name the functional group circled abov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416AE5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i) Draw a structural formula for the other compound produced whe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lidocaine is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 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hydrolyse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ii) Draw a structural formula for the organic compound formed whe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compound C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 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reacts with NaOH(aq)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b) The table below shows the duration of numbness for common anaesthetics.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55733" cy="47529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4" cy="4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Estimate the duration of numbness, in minutes, for anaesthetic X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416AE5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416AE5">
        <w:rPr>
          <w:rFonts w:ascii="Trebuchet MS" w:hAnsi="Trebuchet MS"/>
          <w:noProof/>
          <w:sz w:val="24"/>
          <w:szCs w:val="24"/>
          <w:lang w:eastAsia="en-GB"/>
        </w:rPr>
        <w:lastRenderedPageBreak/>
        <w:t>(c) The maximum safe dose of lidocaine for an adult is 4·5 mg of lidocaine per kg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416AE5">
        <w:rPr>
          <w:rFonts w:ascii="Trebuchet MS" w:hAnsi="Trebuchet MS"/>
          <w:noProof/>
          <w:sz w:val="24"/>
          <w:szCs w:val="24"/>
          <w:lang w:eastAsia="en-GB"/>
        </w:rPr>
        <w:t>of body mas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1·0 cm</w:t>
      </w:r>
      <w:r w:rsidRPr="00416AE5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3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 of lidocaine solution contains 10 mg of lidocain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Calculate the maximum volume of lidocaine solution that could be given to a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70 kg adult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Show your working clearly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3)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5D09F8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21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. Soft drinks contai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 xml:space="preserve">n many ingredients.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Aspartame is added to many soft drinks as a sweetener. Its structure is shown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below.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310C37" w:rsidRPr="006D0173" w:rsidRDefault="003B735A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752850" cy="1774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(</w:t>
      </w:r>
      <w:r w:rsidR="00AD3775">
        <w:rPr>
          <w:rFonts w:ascii="Trebuchet MS" w:hAnsi="Trebuchet MS"/>
          <w:noProof/>
          <w:sz w:val="24"/>
          <w:szCs w:val="24"/>
          <w:lang w:eastAsia="en-GB"/>
        </w:rPr>
        <w:t>a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) Name the functional group circle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6D0173" w:rsidRDefault="005D09F8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P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AD3775">
        <w:rPr>
          <w:rFonts w:ascii="Trebuchet MS" w:hAnsi="Trebuchet MS"/>
          <w:noProof/>
          <w:sz w:val="24"/>
          <w:szCs w:val="24"/>
          <w:lang w:eastAsia="en-GB"/>
        </w:rPr>
        <w:t>(b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) In the stomach, aspartame is hydrolysed by acid to produce methanol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 xml:space="preserve">and two amino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5D09F8"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acids, phenylalanine and aspartic acid.</w:t>
      </w:r>
    </w:p>
    <w:p w:rsidR="006D0173" w:rsidRP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Two of the products of the hydrolysis of aspartame are shown below.</w:t>
      </w:r>
    </w:p>
    <w:p w:rsidR="006D0173" w:rsidRDefault="006D0173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310C37" w:rsidRDefault="003B735A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698240" cy="18967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5A" w:rsidRPr="006D0173" w:rsidRDefault="003B735A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P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Draw a structural formula for aspartic aci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6D0173" w:rsidRPr="006D0173" w:rsidRDefault="005D09F8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AD3775">
        <w:rPr>
          <w:rFonts w:ascii="Trebuchet MS" w:hAnsi="Trebuchet MS"/>
          <w:noProof/>
          <w:sz w:val="24"/>
          <w:szCs w:val="24"/>
          <w:lang w:eastAsia="en-GB"/>
        </w:rPr>
        <w:t>(c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) The body cannot make all the amino acids it requires and is dependent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 xml:space="preserve">on protein in 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the diet for the supply of certain amino acids.</w:t>
      </w:r>
    </w:p>
    <w:p w:rsidR="00F63EB7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What term is used to describe the amino acids the body cannot make?</w:t>
      </w:r>
      <w:r w:rsidR="003B1F42"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E66CAE" w:rsidRDefault="00E66CAE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E66CAE" w:rsidRDefault="00E66CAE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E66CAE" w:rsidRDefault="00E66CAE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25144F" w:rsidRPr="0025144F" w:rsidRDefault="005D09F8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22</w:t>
      </w:r>
      <w:r w:rsidR="0025144F" w:rsidRPr="0025144F">
        <w:rPr>
          <w:rFonts w:ascii="Trebuchet MS" w:hAnsi="Trebuchet MS"/>
          <w:noProof/>
          <w:sz w:val="24"/>
          <w:szCs w:val="24"/>
          <w:lang w:eastAsia="en-GB"/>
        </w:rPr>
        <w:t>. Cycloalkanes are found in nature.</w:t>
      </w:r>
      <w:r w:rsidR="0025144F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25144F" w:rsidRPr="0025144F">
        <w:rPr>
          <w:rFonts w:ascii="Trebuchet MS" w:hAnsi="Trebuchet MS"/>
          <w:noProof/>
          <w:sz w:val="24"/>
          <w:szCs w:val="24"/>
          <w:lang w:eastAsia="en-GB"/>
        </w:rPr>
        <w:t>A representation of cyclohexane is shown below.</w:t>
      </w:r>
    </w:p>
    <w:p w:rsidR="0025144F" w:rsidRDefault="0033183B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480118" cy="2490951"/>
            <wp:effectExtent l="0" t="0" r="635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82" cy="24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25144F" w:rsidRDefault="0025144F" w:rsidP="00A60061">
      <w:pPr>
        <w:spacing w:after="0" w:line="240" w:lineRule="auto"/>
        <w:ind w:left="426"/>
        <w:rPr>
          <w:rFonts w:ascii="Trebuchet MS" w:hAnsi="Trebuchet MS"/>
          <w:noProof/>
          <w:sz w:val="24"/>
          <w:szCs w:val="24"/>
          <w:lang w:eastAsia="en-GB"/>
        </w:rPr>
      </w:pPr>
      <w:r w:rsidRPr="0025144F">
        <w:rPr>
          <w:rFonts w:ascii="Trebuchet MS" w:hAnsi="Trebuchet MS"/>
          <w:noProof/>
          <w:sz w:val="24"/>
          <w:szCs w:val="24"/>
          <w:lang w:eastAsia="en-GB"/>
        </w:rPr>
        <w:t>The six hydrogen atoms marked in bold are said to be in axial position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In the molecule of 1,2-dimethylcyclohexane shown below, two methyl groups are i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axial positions.</w:t>
      </w:r>
    </w:p>
    <w:p w:rsidR="0025144F" w:rsidRDefault="0025144F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25144F" w:rsidRDefault="0033183B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591792" cy="2695903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94" cy="27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3B" w:rsidRDefault="0033183B" w:rsidP="00A60061">
      <w:pPr>
        <w:spacing w:after="0" w:line="240" w:lineRule="auto"/>
        <w:ind w:left="851" w:hanging="425"/>
        <w:rPr>
          <w:rFonts w:ascii="Trebuchet MS" w:hAnsi="Trebuchet MS"/>
          <w:noProof/>
          <w:sz w:val="24"/>
          <w:szCs w:val="24"/>
          <w:lang w:eastAsia="en-GB"/>
        </w:rPr>
      </w:pPr>
    </w:p>
    <w:p w:rsidR="00416AE5" w:rsidRDefault="0025144F" w:rsidP="00A60061">
      <w:pPr>
        <w:spacing w:after="0" w:line="240" w:lineRule="auto"/>
        <w:ind w:left="851" w:hanging="425"/>
        <w:rPr>
          <w:rFonts w:ascii="Trebuchet MS" w:hAnsi="Trebuchet MS"/>
          <w:noProof/>
          <w:sz w:val="24"/>
          <w:szCs w:val="24"/>
          <w:lang w:eastAsia="en-GB"/>
        </w:rPr>
      </w:pPr>
      <w:r w:rsidRPr="0025144F">
        <w:rPr>
          <w:rFonts w:ascii="Trebuchet MS" w:hAnsi="Trebuchet MS"/>
          <w:noProof/>
          <w:sz w:val="24"/>
          <w:szCs w:val="24"/>
          <w:lang w:eastAsia="en-GB"/>
        </w:rPr>
        <w:t>(a) Complete the structure shown below to show a molecule of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 xml:space="preserve">1,3-dimethylcyclohexane </w:t>
      </w:r>
      <w:r w:rsidR="00A60061">
        <w:rPr>
          <w:rFonts w:ascii="Trebuchet MS" w:hAnsi="Trebuchet MS"/>
          <w:noProof/>
          <w:sz w:val="24"/>
          <w:szCs w:val="24"/>
          <w:lang w:eastAsia="en-GB"/>
        </w:rPr>
        <w:t xml:space="preserve"> 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in which both the methyl groups are in axial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positions.</w:t>
      </w:r>
      <w:r w:rsidR="00A60061"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D46FD7" w:rsidRDefault="0033183B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20255" cy="2695903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20" cy="27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25144F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3183B" w:rsidRDefault="0033183B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5144F" w:rsidRP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b) Axial groups on the same side of a cyclohexane ring can repel each other.</w:t>
      </w:r>
    </w:p>
    <w:p w:rsidR="0025144F" w:rsidRPr="0025144F" w:rsidRDefault="00A60061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5144F" w:rsidRPr="0025144F">
        <w:rPr>
          <w:rFonts w:ascii="Trebuchet MS" w:hAnsi="Trebuchet MS"/>
          <w:sz w:val="24"/>
          <w:szCs w:val="24"/>
          <w:lang w:val="en-US"/>
        </w:rPr>
        <w:t>The strength of the repulsion is known as the “steric strain”.</w:t>
      </w:r>
    </w:p>
    <w:p w:rsidR="0025144F" w:rsidRDefault="00A60061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5144F" w:rsidRPr="0025144F">
        <w:rPr>
          <w:rFonts w:ascii="Trebuchet MS" w:hAnsi="Trebuchet MS"/>
          <w:sz w:val="24"/>
          <w:szCs w:val="24"/>
          <w:lang w:val="en-US"/>
        </w:rPr>
        <w:t>The table below shows values which allow the steric strain to be calculated.</w:t>
      </w:r>
    </w:p>
    <w:p w:rsidR="0025144F" w:rsidRDefault="0025144F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5144F" w:rsidRDefault="0033183B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81903" cy="185525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72" cy="18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A60061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5144F" w:rsidRPr="0025144F">
        <w:rPr>
          <w:rFonts w:ascii="Trebuchet MS" w:hAnsi="Trebuchet MS"/>
          <w:sz w:val="24"/>
          <w:szCs w:val="24"/>
          <w:lang w:val="en-US"/>
        </w:rPr>
        <w:t>For example:</w:t>
      </w:r>
    </w:p>
    <w:p w:rsidR="0025144F" w:rsidRDefault="0025144F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5144F" w:rsidRDefault="0073521D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703327" cy="2049518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5" cy="20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) Write a general statement, linking the size of the steric strain to the typ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of axial </w:t>
      </w:r>
      <w:r w:rsidR="00A60061"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group presen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5144F" w:rsidRP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i) Calculate, in kJ mol−1, the steric strain for the molecule shown below.</w:t>
      </w:r>
      <w:r w:rsidR="003B1F42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3C3ADE" w:rsidRDefault="003C3ADE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3C3ADE" w:rsidRDefault="003C3ADE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3C3ADE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703785" cy="2867511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70" cy="28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D46FD7" w:rsidRDefault="0025144F" w:rsidP="0073521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sectPr w:rsidR="0025144F" w:rsidRPr="00D46FD7" w:rsidSect="002F7ED9">
      <w:footerReference w:type="even" r:id="rId110"/>
      <w:footerReference w:type="default" r:id="rId111"/>
      <w:pgSz w:w="11906" w:h="16838" w:code="9"/>
      <w:pgMar w:top="720" w:right="720" w:bottom="720" w:left="993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02" w:rsidRDefault="001A3E02" w:rsidP="00F165E0">
      <w:pPr>
        <w:spacing w:after="0" w:line="240" w:lineRule="auto"/>
      </w:pPr>
      <w:r>
        <w:separator/>
      </w:r>
    </w:p>
  </w:endnote>
  <w:endnote w:type="continuationSeparator" w:id="0">
    <w:p w:rsidR="001A3E02" w:rsidRDefault="001A3E02" w:rsidP="00F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568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E02" w:rsidRDefault="001A3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E02" w:rsidRDefault="001A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04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E02" w:rsidRDefault="001A3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E02" w:rsidRDefault="001A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02" w:rsidRDefault="001A3E02" w:rsidP="00F165E0">
      <w:pPr>
        <w:spacing w:after="0" w:line="240" w:lineRule="auto"/>
      </w:pPr>
      <w:r>
        <w:separator/>
      </w:r>
    </w:p>
  </w:footnote>
  <w:footnote w:type="continuationSeparator" w:id="0">
    <w:p w:rsidR="001A3E02" w:rsidRDefault="001A3E02" w:rsidP="00F16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4"/>
    <w:rsid w:val="00053E7D"/>
    <w:rsid w:val="000740F7"/>
    <w:rsid w:val="00075E2B"/>
    <w:rsid w:val="000978BD"/>
    <w:rsid w:val="000C207D"/>
    <w:rsid w:val="000E18D4"/>
    <w:rsid w:val="000E2AE6"/>
    <w:rsid w:val="00103B41"/>
    <w:rsid w:val="0016126C"/>
    <w:rsid w:val="001628A2"/>
    <w:rsid w:val="001743DD"/>
    <w:rsid w:val="00185D44"/>
    <w:rsid w:val="001A2304"/>
    <w:rsid w:val="001A3157"/>
    <w:rsid w:val="001A3E02"/>
    <w:rsid w:val="001B34F4"/>
    <w:rsid w:val="001B588B"/>
    <w:rsid w:val="001C337B"/>
    <w:rsid w:val="001D6884"/>
    <w:rsid w:val="001E320C"/>
    <w:rsid w:val="00203642"/>
    <w:rsid w:val="0021408C"/>
    <w:rsid w:val="0022110E"/>
    <w:rsid w:val="00232A94"/>
    <w:rsid w:val="002337FF"/>
    <w:rsid w:val="0024175D"/>
    <w:rsid w:val="0025144F"/>
    <w:rsid w:val="00275C4B"/>
    <w:rsid w:val="00294F3B"/>
    <w:rsid w:val="002A4049"/>
    <w:rsid w:val="002C5E0C"/>
    <w:rsid w:val="002F7ED9"/>
    <w:rsid w:val="0030370C"/>
    <w:rsid w:val="00310C37"/>
    <w:rsid w:val="0033183B"/>
    <w:rsid w:val="00342BA9"/>
    <w:rsid w:val="00346F73"/>
    <w:rsid w:val="003808D9"/>
    <w:rsid w:val="003B1F42"/>
    <w:rsid w:val="003B735A"/>
    <w:rsid w:val="003C3ADE"/>
    <w:rsid w:val="0040548B"/>
    <w:rsid w:val="00416AE5"/>
    <w:rsid w:val="00426111"/>
    <w:rsid w:val="00436D36"/>
    <w:rsid w:val="00447682"/>
    <w:rsid w:val="00455DD0"/>
    <w:rsid w:val="00470DA1"/>
    <w:rsid w:val="004B276F"/>
    <w:rsid w:val="004E057B"/>
    <w:rsid w:val="00545643"/>
    <w:rsid w:val="00553AB8"/>
    <w:rsid w:val="005A023E"/>
    <w:rsid w:val="005B0FB4"/>
    <w:rsid w:val="005D09F8"/>
    <w:rsid w:val="00623429"/>
    <w:rsid w:val="00632C42"/>
    <w:rsid w:val="00693196"/>
    <w:rsid w:val="006C5373"/>
    <w:rsid w:val="006D0173"/>
    <w:rsid w:val="006E5952"/>
    <w:rsid w:val="00722CE8"/>
    <w:rsid w:val="007269D3"/>
    <w:rsid w:val="00726B24"/>
    <w:rsid w:val="0073521D"/>
    <w:rsid w:val="00741282"/>
    <w:rsid w:val="0075254B"/>
    <w:rsid w:val="00753C2C"/>
    <w:rsid w:val="00773693"/>
    <w:rsid w:val="007A293D"/>
    <w:rsid w:val="007E5A30"/>
    <w:rsid w:val="00800750"/>
    <w:rsid w:val="008804A8"/>
    <w:rsid w:val="008E2412"/>
    <w:rsid w:val="008F253A"/>
    <w:rsid w:val="008F58E2"/>
    <w:rsid w:val="009020F6"/>
    <w:rsid w:val="0094452C"/>
    <w:rsid w:val="00956A61"/>
    <w:rsid w:val="009708E3"/>
    <w:rsid w:val="00970B26"/>
    <w:rsid w:val="009F34DF"/>
    <w:rsid w:val="009F56DD"/>
    <w:rsid w:val="009F6893"/>
    <w:rsid w:val="00A26366"/>
    <w:rsid w:val="00A3612E"/>
    <w:rsid w:val="00A53C6A"/>
    <w:rsid w:val="00A60061"/>
    <w:rsid w:val="00A92457"/>
    <w:rsid w:val="00AA3DF2"/>
    <w:rsid w:val="00AB491B"/>
    <w:rsid w:val="00AB4F39"/>
    <w:rsid w:val="00AD3775"/>
    <w:rsid w:val="00AD4799"/>
    <w:rsid w:val="00AE1071"/>
    <w:rsid w:val="00B056F9"/>
    <w:rsid w:val="00B4332D"/>
    <w:rsid w:val="00B55348"/>
    <w:rsid w:val="00B72530"/>
    <w:rsid w:val="00B80E12"/>
    <w:rsid w:val="00B84FB1"/>
    <w:rsid w:val="00BA1B12"/>
    <w:rsid w:val="00C314D0"/>
    <w:rsid w:val="00C32CE6"/>
    <w:rsid w:val="00C3537A"/>
    <w:rsid w:val="00C36652"/>
    <w:rsid w:val="00C558B2"/>
    <w:rsid w:val="00C8428B"/>
    <w:rsid w:val="00CD5FE6"/>
    <w:rsid w:val="00D07941"/>
    <w:rsid w:val="00D46FD7"/>
    <w:rsid w:val="00E50B14"/>
    <w:rsid w:val="00E66CAE"/>
    <w:rsid w:val="00E72A68"/>
    <w:rsid w:val="00E76B35"/>
    <w:rsid w:val="00EA460A"/>
    <w:rsid w:val="00EE4708"/>
    <w:rsid w:val="00EF519B"/>
    <w:rsid w:val="00F165E0"/>
    <w:rsid w:val="00F538F0"/>
    <w:rsid w:val="00F63EB7"/>
    <w:rsid w:val="00F90CC7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1F87FB-6AD5-44F9-A1FC-34E87D59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E0"/>
  </w:style>
  <w:style w:type="paragraph" w:styleId="Footer">
    <w:name w:val="footer"/>
    <w:basedOn w:val="Normal"/>
    <w:link w:val="FooterChar"/>
    <w:uiPriority w:val="99"/>
    <w:unhideWhenUsed/>
    <w:rsid w:val="00F1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E0"/>
  </w:style>
  <w:style w:type="table" w:styleId="TableGrid">
    <w:name w:val="Table Grid"/>
    <w:basedOn w:val="TableNormal"/>
    <w:uiPriority w:val="59"/>
    <w:rsid w:val="008F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105" Type="http://schemas.openxmlformats.org/officeDocument/2006/relationships/image" Target="media/image99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emf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6DA5-45CD-4EC8-92B3-D88AA87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478</Words>
  <Characters>25531</Characters>
  <Application>Microsoft Office Word</Application>
  <DocSecurity>4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tephanie Masterson</cp:lastModifiedBy>
  <cp:revision>2</cp:revision>
  <cp:lastPrinted>2015-04-02T08:15:00Z</cp:lastPrinted>
  <dcterms:created xsi:type="dcterms:W3CDTF">2015-04-02T09:27:00Z</dcterms:created>
  <dcterms:modified xsi:type="dcterms:W3CDTF">2015-04-02T09:27:00Z</dcterms:modified>
</cp:coreProperties>
</file>